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3B3" w:rsidRDefault="005C43B3"/>
    <w:p w:rsidR="005C43B3" w:rsidRDefault="005C43B3"/>
    <w:p w:rsidR="005C43B3" w:rsidRDefault="005C43B3"/>
    <w:p w:rsidR="005C43B3" w:rsidRDefault="005C43B3"/>
    <w:p w:rsidR="005C43B3" w:rsidRDefault="005C43B3"/>
    <w:p w:rsidR="005C43B3" w:rsidRDefault="005C43B3"/>
    <w:p w:rsidR="005C43B3" w:rsidRDefault="005C43B3"/>
    <w:p w:rsidR="005C43B3" w:rsidRDefault="005C43B3">
      <w:pPr>
        <w:rPr>
          <w:rFonts w:ascii="Arial" w:hAnsi="Arial" w:cs="Arial"/>
          <w:sz w:val="56"/>
          <w:szCs w:val="56"/>
        </w:rPr>
      </w:pPr>
    </w:p>
    <w:p w:rsidR="005C43B3" w:rsidRDefault="000925CF">
      <w:pPr>
        <w:rPr>
          <w:b/>
          <w:bCs/>
        </w:rPr>
      </w:pPr>
      <w:r>
        <w:rPr>
          <w:rFonts w:ascii="Arial" w:hAnsi="Arial" w:cs="Arial"/>
          <w:b/>
          <w:bCs/>
          <w:sz w:val="56"/>
          <w:szCs w:val="56"/>
        </w:rPr>
        <w:t>SUIVI TERRITORIAL</w:t>
      </w:r>
    </w:p>
    <w:p w:rsidR="005C43B3" w:rsidRDefault="000925CF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DU PLAN RELANCE</w:t>
      </w:r>
    </w:p>
    <w:p w:rsidR="005C43B3" w:rsidRDefault="005C43B3">
      <w:pPr>
        <w:rPr>
          <w:rFonts w:ascii="Arial" w:hAnsi="Arial" w:cs="Arial"/>
          <w:sz w:val="56"/>
          <w:szCs w:val="56"/>
        </w:rPr>
      </w:pPr>
    </w:p>
    <w:p w:rsidR="005C43B3" w:rsidRDefault="000925CF">
      <w:pPr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t>Données pour le département : Pyrénées-Atlantiques</w:t>
      </w:r>
    </w:p>
    <w:p w:rsidR="005C43B3" w:rsidRDefault="000925CF">
      <w:pPr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t>Date : 2021-04-28</w:t>
      </w:r>
    </w:p>
    <w:p w:rsidR="005C43B3" w:rsidRDefault="000925CF">
      <w:r>
        <w:br w:type="page"/>
      </w:r>
    </w:p>
    <w:p w:rsidR="005C43B3" w:rsidRDefault="005C43B3"/>
    <w:p w:rsidR="005C43B3" w:rsidRDefault="005C43B3">
      <w:pPr>
        <w:rPr>
          <w:b/>
          <w:bCs/>
          <w:sz w:val="50"/>
          <w:szCs w:val="50"/>
        </w:rPr>
      </w:pPr>
    </w:p>
    <w:p w:rsidR="005C43B3" w:rsidRDefault="000925CF">
      <w:r>
        <w:rPr>
          <w:b/>
          <w:bCs/>
          <w:sz w:val="50"/>
          <w:szCs w:val="50"/>
        </w:rPr>
        <w:t>Sommaire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06"/>
        <w:gridCol w:w="566"/>
      </w:tblGrid>
      <w:tr w:rsidR="005C43B3">
        <w:tc>
          <w:tcPr>
            <w:tcW w:w="8505" w:type="dxa"/>
            <w:shd w:val="clear" w:color="auto" w:fill="auto"/>
          </w:tcPr>
          <w:p w:rsidR="005C43B3" w:rsidRDefault="00092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ologie ---------------------------------------------------------------------------------- </w:t>
            </w:r>
          </w:p>
          <w:p w:rsidR="005C43B3" w:rsidRDefault="00092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Ma Prime </w:t>
            </w:r>
            <w:proofErr w:type="spellStart"/>
            <w:r>
              <w:rPr>
                <w:sz w:val="24"/>
                <w:szCs w:val="24"/>
              </w:rPr>
              <w:t>Rénov</w:t>
            </w:r>
            <w:proofErr w:type="spellEnd"/>
            <w:r>
              <w:rPr>
                <w:sz w:val="24"/>
                <w:szCs w:val="24"/>
              </w:rPr>
              <w:t xml:space="preserve">' -------------------------------------------------------------- </w:t>
            </w:r>
          </w:p>
          <w:p w:rsidR="005C43B3" w:rsidRDefault="00092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Bonus électrique -------------------------------------------------------------- </w:t>
            </w:r>
          </w:p>
          <w:p w:rsidR="005C43B3" w:rsidRDefault="000925CF">
            <w:pPr>
              <w:jc w:val="both"/>
            </w:pPr>
            <w:r>
              <w:rPr>
                <w:sz w:val="24"/>
                <w:szCs w:val="24"/>
              </w:rPr>
              <w:tab/>
              <w:t xml:space="preserve">AAP Efficacité énergétique ------------------------------------------------ </w:t>
            </w:r>
          </w:p>
          <w:p w:rsidR="005C43B3" w:rsidRDefault="000925CF">
            <w:pPr>
              <w:jc w:val="both"/>
            </w:pPr>
            <w:r>
              <w:rPr>
                <w:sz w:val="24"/>
                <w:szCs w:val="24"/>
              </w:rPr>
              <w:t xml:space="preserve">         AAP industrie : Modernisation des filières auto et </w:t>
            </w:r>
            <w:proofErr w:type="spellStart"/>
            <w:r>
              <w:rPr>
                <w:sz w:val="24"/>
                <w:szCs w:val="24"/>
              </w:rPr>
              <w:t>aéro</w:t>
            </w:r>
            <w:proofErr w:type="spellEnd"/>
            <w:r>
              <w:rPr>
                <w:sz w:val="24"/>
                <w:szCs w:val="24"/>
              </w:rPr>
              <w:t xml:space="preserve"> ---------- </w:t>
            </w:r>
          </w:p>
          <w:p w:rsidR="005C43B3" w:rsidRDefault="00092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Prime à la conversion des véhicules légers --------------------------  </w:t>
            </w:r>
          </w:p>
          <w:p w:rsidR="005C43B3" w:rsidRDefault="00092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Soutien recherche aéronautique civil ---------------------------------- </w:t>
            </w:r>
          </w:p>
          <w:p w:rsidR="005C43B3" w:rsidRDefault="00092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Rénovation des bâtiments Etats (marchés notifiés) -------------- </w:t>
            </w:r>
          </w:p>
          <w:p w:rsidR="005C43B3" w:rsidRDefault="00092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étitivité -------------------------------------------------------------------------- </w:t>
            </w:r>
          </w:p>
          <w:p w:rsidR="005C43B3" w:rsidRDefault="00092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Assurance prospection -----------------------------------------------------</w:t>
            </w:r>
          </w:p>
          <w:p w:rsidR="005C43B3" w:rsidRDefault="00092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France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 xml:space="preserve"> : aide à la numérisation des TPE</w:t>
            </w:r>
            <w:proofErr w:type="gramStart"/>
            <w:r>
              <w:rPr>
                <w:sz w:val="24"/>
                <w:szCs w:val="24"/>
              </w:rPr>
              <w:t>,PME,ETI</w:t>
            </w:r>
            <w:proofErr w:type="gramEnd"/>
            <w:r>
              <w:rPr>
                <w:sz w:val="24"/>
                <w:szCs w:val="24"/>
              </w:rPr>
              <w:t xml:space="preserve"> ----------- </w:t>
            </w:r>
          </w:p>
          <w:p w:rsidR="005C43B3" w:rsidRDefault="00092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AAP Industrie : Soutien aux projets industriels territoires ------- </w:t>
            </w:r>
          </w:p>
          <w:p w:rsidR="005C43B3" w:rsidRDefault="00092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AAP Industrie : Sécurisation approvisionnements critiques ----- </w:t>
            </w:r>
          </w:p>
          <w:p w:rsidR="005C43B3" w:rsidRDefault="00092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Renforcement subventions Business France ------------------------ </w:t>
            </w:r>
          </w:p>
          <w:p w:rsidR="005C43B3" w:rsidRDefault="00092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hésion -------------------------------------------------------------------------------- </w:t>
            </w:r>
          </w:p>
          <w:p w:rsidR="005C43B3" w:rsidRDefault="000925CF">
            <w:pPr>
              <w:jc w:val="both"/>
            </w:pPr>
            <w:r>
              <w:rPr>
                <w:sz w:val="24"/>
                <w:szCs w:val="24"/>
              </w:rPr>
              <w:tab/>
              <w:t xml:space="preserve">Apprentissage ----------------------------------------------------------------- </w:t>
            </w:r>
          </w:p>
          <w:p w:rsidR="005C43B3" w:rsidRDefault="00092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rime à l'embauche des jeunes -----------------------------------------</w:t>
            </w:r>
          </w:p>
          <w:p w:rsidR="005C43B3" w:rsidRDefault="00092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Prime à l'embauche pour les travailleurs handicapés ------------ </w:t>
            </w:r>
          </w:p>
          <w:p w:rsidR="005C43B3" w:rsidRDefault="00092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Contrats Initiatives Emploi (CIE) Jeunes -------------------------------</w:t>
            </w:r>
          </w:p>
          <w:p w:rsidR="005C43B3" w:rsidRDefault="00092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Contrats de professionnalisation ---------------------------------------- </w:t>
            </w:r>
          </w:p>
          <w:p w:rsidR="005C43B3" w:rsidRDefault="00092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Garantie jeunes ---------------------------------------------------------------</w:t>
            </w:r>
          </w:p>
          <w:p w:rsidR="005C43B3" w:rsidRDefault="00092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arcours emploi compétences (PEC) Jeunes -------------------------</w:t>
            </w:r>
          </w:p>
          <w:p w:rsidR="005C43B3" w:rsidRDefault="00092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Service civique ----------------------------------------------------------------</w:t>
            </w:r>
          </w:p>
        </w:tc>
        <w:tc>
          <w:tcPr>
            <w:tcW w:w="566" w:type="dxa"/>
            <w:shd w:val="clear" w:color="auto" w:fill="auto"/>
          </w:tcPr>
          <w:p w:rsidR="005C43B3" w:rsidRDefault="000925CF">
            <w:pPr>
              <w:pStyle w:val="Contenudetableau"/>
              <w:spacing w:line="320" w:lineRule="atLeast"/>
            </w:pPr>
            <w:r>
              <w:t>2</w:t>
            </w:r>
          </w:p>
          <w:p w:rsidR="005C43B3" w:rsidRDefault="000925CF">
            <w:pPr>
              <w:pStyle w:val="Contenudetableau"/>
              <w:spacing w:line="320" w:lineRule="atLeast"/>
            </w:pPr>
            <w:r>
              <w:t>3</w:t>
            </w:r>
          </w:p>
          <w:p w:rsidR="005C43B3" w:rsidRDefault="000925CF">
            <w:pPr>
              <w:pStyle w:val="Contenudetableau"/>
              <w:spacing w:line="320" w:lineRule="atLeast"/>
            </w:pPr>
            <w:r>
              <w:t>4</w:t>
            </w:r>
          </w:p>
          <w:p w:rsidR="005C43B3" w:rsidRDefault="000925CF">
            <w:pPr>
              <w:pStyle w:val="Contenudetableau"/>
              <w:spacing w:line="320" w:lineRule="atLeast"/>
            </w:pPr>
            <w:r>
              <w:t>5</w:t>
            </w:r>
          </w:p>
          <w:p w:rsidR="005C43B3" w:rsidRDefault="000925CF">
            <w:pPr>
              <w:pStyle w:val="Contenudetableau"/>
              <w:spacing w:line="320" w:lineRule="atLeast"/>
            </w:pPr>
            <w:r>
              <w:t>6</w:t>
            </w:r>
          </w:p>
          <w:p w:rsidR="005C43B3" w:rsidRDefault="000925CF">
            <w:pPr>
              <w:pStyle w:val="Contenudetableau"/>
              <w:spacing w:line="320" w:lineRule="atLeast"/>
            </w:pPr>
            <w:r>
              <w:t>7</w:t>
            </w:r>
          </w:p>
          <w:p w:rsidR="005C43B3" w:rsidRDefault="000925CF">
            <w:pPr>
              <w:pStyle w:val="Contenudetableau"/>
              <w:spacing w:line="320" w:lineRule="atLeast"/>
            </w:pPr>
            <w:r>
              <w:t>8</w:t>
            </w:r>
          </w:p>
          <w:p w:rsidR="005C43B3" w:rsidRDefault="000925CF">
            <w:pPr>
              <w:pStyle w:val="Contenudetableau"/>
              <w:spacing w:line="320" w:lineRule="atLeast"/>
            </w:pPr>
            <w:r>
              <w:t>9</w:t>
            </w:r>
          </w:p>
          <w:p w:rsidR="005C43B3" w:rsidRDefault="000925CF">
            <w:pPr>
              <w:pStyle w:val="Contenudetableau"/>
              <w:spacing w:line="320" w:lineRule="atLeast"/>
            </w:pPr>
            <w:r>
              <w:t>10</w:t>
            </w:r>
          </w:p>
          <w:p w:rsidR="005C43B3" w:rsidRDefault="000925CF">
            <w:pPr>
              <w:pStyle w:val="Contenudetableau"/>
              <w:spacing w:line="320" w:lineRule="atLeast"/>
            </w:pPr>
            <w:r>
              <w:t>11</w:t>
            </w:r>
          </w:p>
          <w:p w:rsidR="005C43B3" w:rsidRDefault="000925CF">
            <w:pPr>
              <w:pStyle w:val="Contenudetableau"/>
              <w:spacing w:line="320" w:lineRule="atLeast"/>
            </w:pPr>
            <w:r>
              <w:t>12</w:t>
            </w:r>
          </w:p>
          <w:p w:rsidR="005C43B3" w:rsidRDefault="000925CF">
            <w:pPr>
              <w:pStyle w:val="Contenudetableau"/>
              <w:spacing w:line="320" w:lineRule="atLeast"/>
            </w:pPr>
            <w:r>
              <w:t>13</w:t>
            </w:r>
          </w:p>
          <w:p w:rsidR="005C43B3" w:rsidRDefault="000925CF">
            <w:pPr>
              <w:pStyle w:val="Contenudetableau"/>
              <w:spacing w:line="320" w:lineRule="atLeast"/>
            </w:pPr>
            <w:r>
              <w:t>14</w:t>
            </w:r>
          </w:p>
          <w:p w:rsidR="005C43B3" w:rsidRDefault="000925CF">
            <w:pPr>
              <w:pStyle w:val="Contenudetableau"/>
              <w:spacing w:line="320" w:lineRule="atLeast"/>
            </w:pPr>
            <w:r>
              <w:t>15</w:t>
            </w:r>
          </w:p>
          <w:p w:rsidR="005C43B3" w:rsidRDefault="000925CF">
            <w:pPr>
              <w:pStyle w:val="Contenudetableau"/>
              <w:spacing w:line="320" w:lineRule="atLeast"/>
            </w:pPr>
            <w:r>
              <w:t>16</w:t>
            </w:r>
          </w:p>
          <w:p w:rsidR="005C43B3" w:rsidRDefault="000925CF">
            <w:pPr>
              <w:pStyle w:val="Contenudetableau"/>
              <w:spacing w:line="320" w:lineRule="atLeast"/>
            </w:pPr>
            <w:r>
              <w:t>17</w:t>
            </w:r>
          </w:p>
          <w:p w:rsidR="005C43B3" w:rsidRDefault="000925CF">
            <w:pPr>
              <w:pStyle w:val="Contenudetableau"/>
              <w:spacing w:line="320" w:lineRule="atLeast"/>
            </w:pPr>
            <w:r>
              <w:t>18</w:t>
            </w:r>
          </w:p>
          <w:p w:rsidR="005C43B3" w:rsidRDefault="000925CF">
            <w:pPr>
              <w:pStyle w:val="Contenudetableau"/>
              <w:spacing w:line="320" w:lineRule="atLeast"/>
            </w:pPr>
            <w:r>
              <w:t>19</w:t>
            </w:r>
          </w:p>
          <w:p w:rsidR="005C43B3" w:rsidRDefault="000925CF">
            <w:pPr>
              <w:pStyle w:val="Contenudetableau"/>
              <w:spacing w:line="320" w:lineRule="atLeast"/>
            </w:pPr>
            <w:r>
              <w:t>20</w:t>
            </w:r>
          </w:p>
          <w:p w:rsidR="005C43B3" w:rsidRDefault="000925CF">
            <w:pPr>
              <w:pStyle w:val="Contenudetableau"/>
              <w:spacing w:line="320" w:lineRule="atLeast"/>
            </w:pPr>
            <w:r>
              <w:t>21</w:t>
            </w:r>
          </w:p>
          <w:p w:rsidR="005C43B3" w:rsidRDefault="000925CF">
            <w:pPr>
              <w:pStyle w:val="Contenudetableau"/>
              <w:spacing w:line="320" w:lineRule="atLeast"/>
            </w:pPr>
            <w:r>
              <w:t>22</w:t>
            </w:r>
          </w:p>
          <w:p w:rsidR="005C43B3" w:rsidRDefault="000925CF">
            <w:pPr>
              <w:pStyle w:val="Contenudetableau"/>
              <w:spacing w:line="320" w:lineRule="atLeast"/>
            </w:pPr>
            <w:r>
              <w:t>23</w:t>
            </w:r>
          </w:p>
          <w:p w:rsidR="005C43B3" w:rsidRDefault="000925CF">
            <w:pPr>
              <w:pStyle w:val="Contenudetableau"/>
              <w:spacing w:line="320" w:lineRule="atLeast"/>
            </w:pPr>
            <w:r>
              <w:t>24</w:t>
            </w:r>
          </w:p>
        </w:tc>
      </w:tr>
    </w:tbl>
    <w:p w:rsidR="005C43B3" w:rsidRDefault="005C43B3">
      <w:pPr>
        <w:jc w:val="both"/>
      </w:pPr>
    </w:p>
    <w:p w:rsidR="005C43B3" w:rsidRDefault="000925CF">
      <w:r>
        <w:br w:type="page"/>
      </w:r>
    </w:p>
    <w:p w:rsidR="005C43B3" w:rsidRDefault="005C43B3"/>
    <w:p w:rsidR="005C43B3" w:rsidRDefault="005C43B3">
      <w:pPr>
        <w:rPr>
          <w:rFonts w:ascii="Arial" w:hAnsi="Arial" w:cs="Arial"/>
          <w:sz w:val="56"/>
          <w:szCs w:val="56"/>
        </w:rPr>
      </w:pPr>
    </w:p>
    <w:p w:rsidR="005C43B3" w:rsidRDefault="005C43B3">
      <w:pPr>
        <w:rPr>
          <w:rFonts w:ascii="Arial" w:hAnsi="Arial" w:cs="Arial"/>
          <w:sz w:val="56"/>
          <w:szCs w:val="56"/>
        </w:rPr>
      </w:pPr>
    </w:p>
    <w:p w:rsidR="005C43B3" w:rsidRDefault="005C43B3">
      <w:pPr>
        <w:rPr>
          <w:rFonts w:ascii="Arial" w:hAnsi="Arial" w:cs="Arial"/>
          <w:sz w:val="56"/>
          <w:szCs w:val="56"/>
        </w:rPr>
      </w:pPr>
    </w:p>
    <w:p w:rsidR="005C43B3" w:rsidRDefault="00DB51DF">
      <w:r>
        <w:pict>
          <v:rect id="Forme1" o:spid="_x0000_s1094" style="position:absolute;margin-left:-15.1pt;margin-top:107.7pt;width:478.5pt;height:396.65pt;z-index:251624960" filled="f">
            <v:fill o:detectmouseclick="t"/>
            <v:stroke joinstyle="round"/>
            <v:textbox>
              <w:txbxContent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eastAsiaTheme="minorHAnsi"/>
                      <w:b/>
                      <w:bCs/>
                      <w:color w:val="auto"/>
                    </w:rPr>
                  </w:pPr>
                  <w:r>
                    <w:rPr>
                      <w:rFonts w:eastAsiaTheme="minorHAnsi"/>
                      <w:b/>
                      <w:bCs/>
                      <w:color w:val="auto"/>
                    </w:rPr>
                    <w:t xml:space="preserve"> Commentaires généraux :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eastAsiaTheme="minorHAnsi"/>
                      <w:b/>
                      <w:bCs/>
                      <w:color w:val="auto"/>
                    </w:rPr>
                  </w:pPr>
                </w:p>
                <w:p w:rsidR="00E635C2" w:rsidRDefault="00E635C2" w:rsidP="0019012F">
                  <w:pPr>
                    <w:pStyle w:val="Contenudecadre"/>
                    <w:spacing w:after="0" w:line="240" w:lineRule="auto"/>
                    <w:jc w:val="both"/>
                    <w:rPr>
                      <w:rFonts w:eastAsiaTheme="minorHAnsi"/>
                      <w:b/>
                      <w:bCs/>
                      <w:color w:val="auto"/>
                    </w:rPr>
                  </w:pPr>
                  <w:r>
                    <w:rPr>
                      <w:rFonts w:eastAsiaTheme="minorHAnsi"/>
                      <w:b/>
                      <w:bCs/>
                      <w:color w:val="auto"/>
                    </w:rPr>
                    <w:t xml:space="preserve">Ce volet prend en compte nombre de volets différents   (rénovation énergétique des bâtiments et des logements, </w:t>
                  </w:r>
                  <w:proofErr w:type="spellStart"/>
                  <w:r>
                    <w:rPr>
                      <w:rFonts w:eastAsiaTheme="minorHAnsi"/>
                      <w:b/>
                      <w:bCs/>
                      <w:color w:val="auto"/>
                    </w:rPr>
                    <w:t>décarbonation</w:t>
                  </w:r>
                  <w:proofErr w:type="spellEnd"/>
                  <w:r>
                    <w:rPr>
                      <w:rFonts w:eastAsiaTheme="minorHAnsi"/>
                      <w:b/>
                      <w:bCs/>
                      <w:color w:val="auto"/>
                    </w:rPr>
                    <w:t xml:space="preserve"> de l’industrie, dans l’économie circulaire et les circuits, les mobilités  et les technologies vertes) et touchent tant les entreprises, les particuliers que les administrations d’Etat.</w:t>
                  </w:r>
                </w:p>
                <w:p w:rsidR="00E635C2" w:rsidRDefault="00E635C2" w:rsidP="0019012F">
                  <w:pPr>
                    <w:pStyle w:val="Contenudecadre"/>
                    <w:spacing w:after="0" w:line="240" w:lineRule="auto"/>
                    <w:jc w:val="both"/>
                    <w:rPr>
                      <w:rFonts w:eastAsiaTheme="minorHAnsi"/>
                      <w:b/>
                      <w:bCs/>
                      <w:color w:val="auto"/>
                    </w:rPr>
                  </w:pPr>
                </w:p>
                <w:p w:rsidR="00E635C2" w:rsidRDefault="00E635C2" w:rsidP="0019012F">
                  <w:pPr>
                    <w:pStyle w:val="Contenudecadre"/>
                    <w:spacing w:after="0" w:line="240" w:lineRule="auto"/>
                    <w:jc w:val="both"/>
                    <w:rPr>
                      <w:rFonts w:eastAsiaTheme="minorHAnsi"/>
                      <w:b/>
                      <w:bCs/>
                      <w:color w:val="auto"/>
                    </w:rPr>
                  </w:pPr>
                  <w:r>
                    <w:rPr>
                      <w:rFonts w:eastAsiaTheme="minorHAnsi"/>
                      <w:b/>
                      <w:bCs/>
                      <w:color w:val="auto"/>
                    </w:rPr>
                    <w:t>D’ores et déjà,  l’impact de l’ensemble de ces mesures se monte, au niveau départemental, à 80 019 520 €.</w:t>
                  </w:r>
                </w:p>
                <w:p w:rsidR="00E635C2" w:rsidRDefault="00E635C2" w:rsidP="0019012F">
                  <w:pPr>
                    <w:pStyle w:val="Contenudecadre"/>
                    <w:spacing w:after="0" w:line="240" w:lineRule="auto"/>
                    <w:jc w:val="both"/>
                    <w:rPr>
                      <w:rFonts w:eastAsiaTheme="minorHAnsi"/>
                      <w:b/>
                      <w:bCs/>
                      <w:color w:val="auto"/>
                    </w:rPr>
                  </w:pPr>
                </w:p>
                <w:p w:rsidR="00E635C2" w:rsidRDefault="00E635C2" w:rsidP="0019012F">
                  <w:pPr>
                    <w:pStyle w:val="Contenudecadre"/>
                    <w:spacing w:after="0" w:line="240" w:lineRule="auto"/>
                    <w:jc w:val="both"/>
                  </w:pPr>
                  <w:r>
                    <w:rPr>
                      <w:rFonts w:eastAsiaTheme="minorHAnsi"/>
                      <w:b/>
                      <w:bCs/>
                      <w:color w:val="auto"/>
                    </w:rPr>
                    <w:t>A cet égard, plusieurs dossiers d’importance retenus dans le département des Pyrénées-Atlantiques </w:t>
                  </w:r>
                  <w:proofErr w:type="gramStart"/>
                  <w:r>
                    <w:rPr>
                      <w:rFonts w:eastAsiaTheme="minorHAnsi"/>
                      <w:b/>
                      <w:bCs/>
                      <w:color w:val="auto"/>
                    </w:rPr>
                    <w:t>:  celui</w:t>
                  </w:r>
                  <w:proofErr w:type="gramEnd"/>
                  <w:r>
                    <w:rPr>
                      <w:rFonts w:eastAsiaTheme="minorHAnsi"/>
                      <w:b/>
                      <w:bCs/>
                      <w:color w:val="auto"/>
                    </w:rPr>
                    <w:t xml:space="preserve"> d’</w:t>
                  </w:r>
                  <w:proofErr w:type="spellStart"/>
                  <w:r>
                    <w:rPr>
                      <w:rFonts w:eastAsiaTheme="minorHAnsi"/>
                      <w:b/>
                      <w:bCs/>
                      <w:color w:val="auto"/>
                    </w:rPr>
                    <w:t>Engie</w:t>
                  </w:r>
                  <w:proofErr w:type="spellEnd"/>
                  <w:r>
                    <w:rPr>
                      <w:rFonts w:eastAsiaTheme="minorHAnsi"/>
                      <w:b/>
                      <w:bCs/>
                      <w:color w:val="auto"/>
                    </w:rPr>
                    <w:t xml:space="preserve">/bio Energie Sud Ouest (biomasse) retenu avec une subvention de 14,9M € ; la dotation régionale d’investissement pour un projet de rénovation de l’internat du lycée Saint </w:t>
                  </w:r>
                  <w:proofErr w:type="spellStart"/>
                  <w:r>
                    <w:rPr>
                      <w:rFonts w:eastAsiaTheme="minorHAnsi"/>
                      <w:b/>
                      <w:bCs/>
                      <w:color w:val="auto"/>
                    </w:rPr>
                    <w:t>Cricq</w:t>
                  </w:r>
                  <w:proofErr w:type="spellEnd"/>
                  <w:r>
                    <w:rPr>
                      <w:rFonts w:eastAsiaTheme="minorHAnsi"/>
                      <w:b/>
                      <w:bCs/>
                      <w:color w:val="auto"/>
                    </w:rPr>
                    <w:t xml:space="preserve"> à Pau pour    4, 790 M €, la rénovation énergétique des bâtiments privés financés à hauteur de 3, 188 M€, et la DSIL </w:t>
                  </w:r>
                  <w:proofErr w:type="spellStart"/>
                  <w:r>
                    <w:rPr>
                      <w:rFonts w:eastAsiaTheme="minorHAnsi"/>
                      <w:b/>
                      <w:bCs/>
                      <w:color w:val="auto"/>
                    </w:rPr>
                    <w:t>Rénov</w:t>
                  </w:r>
                  <w:proofErr w:type="spellEnd"/>
                  <w:r>
                    <w:rPr>
                      <w:rFonts w:eastAsiaTheme="minorHAnsi"/>
                      <w:b/>
                      <w:bCs/>
                      <w:color w:val="auto"/>
                    </w:rPr>
                    <w:t xml:space="preserve"> pour 10,99 M €.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</w:txbxContent>
            </v:textbox>
            <w10:wrap type="square"/>
          </v:rect>
        </w:pict>
      </w:r>
      <w:r>
        <w:pict>
          <v:shapetype id="shapetype_202" o:spid="_x0000_m1095" coordsize="21600,21600" o:spt="202" path="m,l,21600r21600,l21600,xe">
            <v:stroke joinstyle="miter"/>
            <v:path gradientshapeok="t" o:connecttype="rect"/>
          </v:shapetype>
        </w:pict>
      </w:r>
      <w:r>
        <w:pict>
          <v:shape id="Forme2" o:spid="_x0000_s1092" type="#shapetype_202" style="position:absolute;margin-left:-69.1pt;margin-top:568.5pt;width:592.45pt;height:28pt;z-index:251625984" filled="f" stroked="f" strokecolor="black">
            <v:fill o:detectmouseclick="t"/>
            <v:stroke joinstyle="round" endcap="flat"/>
            <v:textbox>
              <w:txbxContent>
                <w:p w:rsidR="00E635C2" w:rsidRDefault="00E635C2">
                  <w:pPr>
                    <w:overflowPunct w:val="0"/>
                    <w:spacing w:after="0" w:line="240" w:lineRule="auto"/>
                    <w:jc w:val="center"/>
                  </w:pPr>
                  <w:r>
                    <w:rPr>
                      <w:rFonts w:asciiTheme="minorHAnsi" w:eastAsiaTheme="minorHAnsi" w:hAnsiTheme="minorHAnsi"/>
                      <w:color w:val="auto"/>
                      <w:sz w:val="18"/>
                      <w:szCs w:val="18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0925CF">
        <w:rPr>
          <w:rFonts w:ascii="Arial" w:hAnsi="Arial" w:cs="Arial"/>
          <w:b/>
          <w:bCs/>
          <w:sz w:val="56"/>
          <w:szCs w:val="56"/>
        </w:rPr>
        <w:t>Volet : Ecologie</w:t>
      </w:r>
    </w:p>
    <w:p w:rsidR="005C43B3" w:rsidRDefault="000925CF">
      <w:r>
        <w:br w:type="page"/>
      </w:r>
    </w:p>
    <w:p w:rsidR="005C43B3" w:rsidRDefault="000925CF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Ma Prim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Rénov</w:t>
      </w:r>
      <w:proofErr w:type="spellEnd"/>
      <w:r>
        <w:rPr>
          <w:rFonts w:ascii="Arial" w:hAnsi="Arial" w:cs="Arial"/>
          <w:b/>
          <w:bCs/>
          <w:sz w:val="28"/>
          <w:szCs w:val="28"/>
        </w:rPr>
        <w:t>'</w:t>
      </w:r>
    </w:p>
    <w:p w:rsidR="005C43B3" w:rsidRDefault="000925CF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5C43B3" w:rsidRDefault="000925CF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Montant total des primes versées : 1.2 M€</w:t>
      </w:r>
    </w:p>
    <w:tbl>
      <w:tblPr>
        <w:tblStyle w:val="Grilledutableau"/>
        <w:tblW w:w="9417" w:type="dxa"/>
        <w:tblLook w:val="04A0"/>
      </w:tblPr>
      <w:tblGrid>
        <w:gridCol w:w="1730"/>
        <w:gridCol w:w="1829"/>
        <w:gridCol w:w="1829"/>
        <w:gridCol w:w="2166"/>
        <w:gridCol w:w="1863"/>
      </w:tblGrid>
      <w:tr w:rsidR="005C43B3">
        <w:trPr>
          <w:trHeight w:val="400"/>
        </w:trPr>
        <w:tc>
          <w:tcPr>
            <w:tcW w:w="9417" w:type="dxa"/>
            <w:gridSpan w:val="5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5C43B3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tant total des primes versées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tant total des travaux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bénéficiaires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dossiers payés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0.4 M€  </w:t>
            </w:r>
          </w:p>
        </w:tc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42.1 M€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6692  </w:t>
            </w:r>
          </w:p>
        </w:tc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759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3.2 M€  </w:t>
            </w:r>
          </w:p>
        </w:tc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0.8 M€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944  </w:t>
            </w:r>
          </w:p>
        </w:tc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743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3.7 M€  </w:t>
            </w:r>
          </w:p>
        </w:tc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7.9 M€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</w:p>
        </w:tc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462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1730"/>
        <w:gridCol w:w="1829"/>
        <w:gridCol w:w="1829"/>
        <w:gridCol w:w="2166"/>
        <w:gridCol w:w="1863"/>
      </w:tblGrid>
      <w:tr w:rsidR="005C43B3">
        <w:trPr>
          <w:trHeight w:val="400"/>
        </w:trPr>
        <w:tc>
          <w:tcPr>
            <w:tcW w:w="9417" w:type="dxa"/>
            <w:gridSpan w:val="5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Nouvelle-Aquitaine</w:t>
            </w:r>
          </w:p>
        </w:tc>
      </w:tr>
      <w:tr w:rsidR="005C43B3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tant total des primes versées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tant total des travaux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bénéficiaires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dossiers payés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7.6 M€  </w:t>
            </w:r>
          </w:p>
        </w:tc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21.2 M€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2961  </w:t>
            </w:r>
          </w:p>
        </w:tc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6261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9.7 M€  </w:t>
            </w:r>
          </w:p>
        </w:tc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74.2 M€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7852  </w:t>
            </w:r>
          </w:p>
        </w:tc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3249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4.0 M€  </w:t>
            </w:r>
          </w:p>
        </w:tc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35.0 M€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-  </w:t>
            </w:r>
          </w:p>
        </w:tc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259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1730"/>
        <w:gridCol w:w="1829"/>
        <w:gridCol w:w="1829"/>
        <w:gridCol w:w="2166"/>
        <w:gridCol w:w="1863"/>
      </w:tblGrid>
      <w:tr w:rsidR="005C43B3">
        <w:trPr>
          <w:trHeight w:val="400"/>
        </w:trPr>
        <w:tc>
          <w:tcPr>
            <w:tcW w:w="9417" w:type="dxa"/>
            <w:gridSpan w:val="5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Pyrénées-Atlantiques</w:t>
            </w:r>
          </w:p>
        </w:tc>
      </w:tr>
      <w:tr w:rsidR="005C43B3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tant total des primes versées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tant total des travaux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bénéficiaires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dossiers payés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 M€  </w:t>
            </w:r>
          </w:p>
        </w:tc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3 M€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48  </w:t>
            </w:r>
          </w:p>
        </w:tc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3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50.1 k€  </w:t>
            </w:r>
          </w:p>
        </w:tc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1 M€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43  </w:t>
            </w:r>
          </w:p>
        </w:tc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7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2.5 k€  </w:t>
            </w:r>
          </w:p>
        </w:tc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 M€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</w:p>
        </w:tc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3  </w:t>
            </w:r>
          </w:p>
        </w:tc>
      </w:tr>
    </w:tbl>
    <w:p w:rsidR="005C43B3" w:rsidRDefault="00DB51DF">
      <w:r>
        <w:pict>
          <v:rect id="_x0000_s1091" style="position:absolute;margin-left:0;margin-top:2.25pt;width:470.2pt;height:190.75pt;z-index:251627008;mso-position-horizontal-relative:text;mso-position-vertical-relative:text" filled="f">
            <v:fill o:detectmouseclick="t"/>
            <v:stroke joinstyle="round"/>
          </v:rect>
        </w:pict>
      </w:r>
      <w:r>
        <w:pict>
          <v:rect id="_x0000_s1090" style="position:absolute;margin-left:-71.1pt;margin-top:202.95pt;width:594.15pt;height:10.35pt;z-index:251628032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E635C2" w:rsidRDefault="00E635C2">
                  <w:pPr>
                    <w:pStyle w:val="Contenudecadre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color w:val="auto"/>
                      <w:sz w:val="18"/>
                      <w:szCs w:val="18"/>
                    </w:rPr>
                    <w:t xml:space="preserve"> 3 </w:t>
                  </w:r>
                </w:p>
              </w:txbxContent>
            </v:textbox>
            <w10:wrap type="square"/>
          </v:rect>
        </w:pict>
      </w:r>
      <w:r>
        <w:pict>
          <v:rect id="_x0000_s1089" style="position:absolute;margin-left:0;margin-top:2.25pt;width:470.3pt;height:208.65pt;z-index:251629056;mso-wrap-distance-left:5.7pt;mso-wrap-distance-top:5.7pt;mso-wrap-distance-right:5.7pt;mso-wrap-distance-bottom:5.7pt;mso-position-horizontal-relative:text;mso-position-vertical-relative:text">
            <v:textbox inset="0,0,0,0">
              <w:txbxContent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Pr="000D460C" w:rsidRDefault="00E635C2" w:rsidP="000D460C">
                  <w:pPr>
                    <w:pStyle w:val="Contenudecadre"/>
                    <w:spacing w:after="0" w:line="240" w:lineRule="auto"/>
                    <w:jc w:val="both"/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</w:pPr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1 158 dossier</w:t>
                  </w:r>
                  <w:r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s</w:t>
                  </w:r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 xml:space="preserve"> répertoriés fin avril 2021 ; le montant de subvention ANAH porté à notre connaissance est de 3 188 000 € pour un montant de travaux de 10 200 000 €.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</w:txbxContent>
            </v:textbox>
          </v:rect>
        </w:pict>
      </w:r>
    </w:p>
    <w:p w:rsidR="005C43B3" w:rsidRDefault="000925CF">
      <w:r>
        <w:br w:type="page"/>
      </w:r>
    </w:p>
    <w:p w:rsidR="005C43B3" w:rsidRDefault="000925CF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Bonus électrique</w:t>
      </w:r>
    </w:p>
    <w:p w:rsidR="005C43B3" w:rsidRDefault="000925CF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5C43B3" w:rsidRDefault="000925CF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e bonus octroyés à des véhicules électriques : 1398</w:t>
      </w:r>
    </w:p>
    <w:tbl>
      <w:tblPr>
        <w:tblStyle w:val="Grilledutableau"/>
        <w:tblW w:w="9417" w:type="dxa"/>
        <w:tblLook w:val="04A0"/>
      </w:tblPr>
      <w:tblGrid>
        <w:gridCol w:w="4432"/>
        <w:gridCol w:w="498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5C43B3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5585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6916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882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Nouvelle-Aquitaine</w:t>
            </w:r>
          </w:p>
        </w:tc>
      </w:tr>
      <w:tr w:rsidR="005C43B3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1611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9892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8619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Pyrénées-Atlantiques</w:t>
            </w:r>
          </w:p>
        </w:tc>
      </w:tr>
      <w:tr w:rsidR="005C43B3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98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00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39  </w:t>
            </w:r>
          </w:p>
        </w:tc>
      </w:tr>
    </w:tbl>
    <w:p w:rsidR="005C43B3" w:rsidRDefault="00DB51DF">
      <w:r>
        <w:pict>
          <v:rect id="_x0000_s1088" style="position:absolute;margin-left:0;margin-top:2.25pt;width:470.2pt;height:190.75pt;z-index:251630080;mso-position-horizontal-relative:text;mso-position-vertical-relative:text" filled="f">
            <v:fill o:detectmouseclick="t"/>
            <v:stroke joinstyle="round"/>
          </v:rect>
        </w:pict>
      </w:r>
      <w:r>
        <w:pict>
          <v:rect id="_x0000_s1087" style="position:absolute;margin-left:-71.1pt;margin-top:202.95pt;width:594.15pt;height:10.35pt;z-index:25163110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E635C2" w:rsidRDefault="00E635C2">
                  <w:pPr>
                    <w:pStyle w:val="Contenudecadre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color w:val="auto"/>
                      <w:sz w:val="18"/>
                      <w:szCs w:val="18"/>
                    </w:rPr>
                    <w:t xml:space="preserve"> 4 </w:t>
                  </w:r>
                </w:p>
              </w:txbxContent>
            </v:textbox>
            <w10:wrap type="square"/>
          </v:rect>
        </w:pict>
      </w:r>
      <w:r>
        <w:pict>
          <v:rect id="_x0000_s1086" style="position:absolute;margin-left:0;margin-top:2.25pt;width:470.3pt;height:208.65pt;z-index:251632128;mso-wrap-distance-left:5.7pt;mso-wrap-distance-top:5.7pt;mso-wrap-distance-right:5.7pt;mso-wrap-distance-bottom:5.7pt;mso-position-horizontal-relative:text;mso-position-vertical-relative:text">
            <v:textbox inset="0,0,0,0">
              <w:txbxContent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Pr="009F54C7" w:rsidRDefault="00E635C2" w:rsidP="009F54C7">
                  <w:pPr>
                    <w:pStyle w:val="Contenudecadre"/>
                    <w:spacing w:after="0" w:line="240" w:lineRule="auto"/>
                    <w:jc w:val="both"/>
                    <w:rPr>
                      <w:rFonts w:asciiTheme="minorHAnsi" w:eastAsiaTheme="minorHAnsi" w:hAnsiTheme="minorHAnsi"/>
                      <w:bCs/>
                      <w:color w:val="auto"/>
                    </w:rPr>
                  </w:pPr>
                  <w:r w:rsidRPr="009F54C7">
                    <w:rPr>
                      <w:rFonts w:asciiTheme="minorHAnsi" w:eastAsiaTheme="minorHAnsi" w:hAnsiTheme="minorHAnsi"/>
                      <w:bCs/>
                      <w:color w:val="auto"/>
                    </w:rPr>
                    <w:t>Engagement début mars porté à notre connaissance par l’ASP de 894 058 €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</w:txbxContent>
            </v:textbox>
          </v:rect>
        </w:pict>
      </w:r>
    </w:p>
    <w:p w:rsidR="005C43B3" w:rsidRDefault="000925CF">
      <w:r>
        <w:br w:type="page"/>
      </w:r>
    </w:p>
    <w:p w:rsidR="005C43B3" w:rsidRDefault="000925CF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AAP Efficacité énergétique</w:t>
      </w:r>
    </w:p>
    <w:p w:rsidR="005C43B3" w:rsidRDefault="000925CF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5C43B3" w:rsidRDefault="000925CF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'entreprises ayant reçu l'aide : 0</w:t>
      </w:r>
    </w:p>
    <w:tbl>
      <w:tblPr>
        <w:tblStyle w:val="Grilledutableau"/>
        <w:tblW w:w="9417" w:type="dxa"/>
        <w:tblLook w:val="04A0"/>
      </w:tblPr>
      <w:tblGrid>
        <w:gridCol w:w="4432"/>
        <w:gridCol w:w="498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5C43B3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entreprises ayant reçu l'aide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Nouvelle-Aquitaine</w:t>
            </w:r>
          </w:p>
        </w:tc>
      </w:tr>
      <w:tr w:rsidR="005C43B3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entreprises ayant reçu l'aide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Pyrénées-Atlantiques</w:t>
            </w:r>
          </w:p>
        </w:tc>
      </w:tr>
      <w:tr w:rsidR="005C43B3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entreprises ayant reçu l'aide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 </w:t>
            </w:r>
          </w:p>
        </w:tc>
      </w:tr>
    </w:tbl>
    <w:p w:rsidR="005C43B3" w:rsidRDefault="00DB51DF">
      <w:r>
        <w:pict>
          <v:rect id="_x0000_s1085" style="position:absolute;margin-left:0;margin-top:2.25pt;width:470.2pt;height:190.75pt;z-index:251633152;mso-position-horizontal-relative:text;mso-position-vertical-relative:text" filled="f">
            <v:fill o:detectmouseclick="t"/>
            <v:stroke joinstyle="round"/>
          </v:rect>
        </w:pict>
      </w:r>
      <w:r>
        <w:pict>
          <v:rect id="_x0000_s1084" style="position:absolute;margin-left:-71.1pt;margin-top:202.95pt;width:594.15pt;height:10.35pt;z-index:251634176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E635C2" w:rsidRDefault="00E635C2">
                  <w:pPr>
                    <w:pStyle w:val="Contenudecadre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color w:val="auto"/>
                      <w:sz w:val="18"/>
                      <w:szCs w:val="18"/>
                    </w:rPr>
                    <w:t xml:space="preserve"> 5 </w:t>
                  </w:r>
                </w:p>
              </w:txbxContent>
            </v:textbox>
            <w10:wrap type="square"/>
          </v:rect>
        </w:pict>
      </w:r>
      <w:r>
        <w:pict>
          <v:rect id="_x0000_s1083" style="position:absolute;margin-left:0;margin-top:2.25pt;width:470.3pt;height:208.65pt;z-index:251635200;mso-wrap-distance-left:5.7pt;mso-wrap-distance-top:5.7pt;mso-wrap-distance-right:5.7pt;mso-wrap-distance-bottom:5.7pt;mso-position-horizontal-relative:text;mso-position-vertical-relative:text">
            <v:textbox inset="0,0,0,0">
              <w:txbxContent>
                <w:p w:rsidR="00E635C2" w:rsidRDefault="00E635C2">
                  <w:pPr>
                    <w:pStyle w:val="Contenudecadre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  <w:t xml:space="preserve"> Exemples de lauréats :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</w:txbxContent>
            </v:textbox>
          </v:rect>
        </w:pict>
      </w:r>
    </w:p>
    <w:p w:rsidR="005C43B3" w:rsidRDefault="000925CF">
      <w:r>
        <w:br w:type="page"/>
      </w:r>
    </w:p>
    <w:p w:rsidR="005C43B3" w:rsidRDefault="000925CF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AAP industrie : Modernisation des filières auto et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éro</w:t>
      </w:r>
      <w:proofErr w:type="spellEnd"/>
    </w:p>
    <w:p w:rsidR="005C43B3" w:rsidRDefault="000925CF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5C43B3" w:rsidRDefault="000925CF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e PME : 6</w:t>
      </w:r>
    </w:p>
    <w:tbl>
      <w:tblPr>
        <w:tblStyle w:val="Grilledutableau"/>
        <w:tblW w:w="9417" w:type="dxa"/>
        <w:tblLook w:val="04A0"/>
      </w:tblPr>
      <w:tblGrid>
        <w:gridCol w:w="4432"/>
        <w:gridCol w:w="498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5C43B3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PME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9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9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9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Nouvelle-Aquitaine</w:t>
            </w:r>
          </w:p>
        </w:tc>
      </w:tr>
      <w:tr w:rsidR="005C43B3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PME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7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7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7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Pyrénées-Atlantiques</w:t>
            </w:r>
          </w:p>
        </w:tc>
      </w:tr>
      <w:tr w:rsidR="005C43B3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PME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 </w:t>
            </w:r>
          </w:p>
        </w:tc>
      </w:tr>
    </w:tbl>
    <w:p w:rsidR="005C43B3" w:rsidRDefault="00DB51DF">
      <w:r>
        <w:pict>
          <v:rect id="_x0000_s1082" style="position:absolute;margin-left:0;margin-top:2.25pt;width:470.2pt;height:190.75pt;z-index:251636224;mso-position-horizontal-relative:text;mso-position-vertical-relative:text" filled="f">
            <v:fill o:detectmouseclick="t"/>
            <v:stroke joinstyle="round"/>
          </v:rect>
        </w:pict>
      </w:r>
      <w:r>
        <w:pict>
          <v:rect id="_x0000_s1081" style="position:absolute;margin-left:-71.1pt;margin-top:202.95pt;width:594.15pt;height:10.35pt;z-index:251637248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E635C2" w:rsidRDefault="00E635C2">
                  <w:pPr>
                    <w:pStyle w:val="Contenudecadre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color w:val="auto"/>
                      <w:sz w:val="18"/>
                      <w:szCs w:val="18"/>
                    </w:rPr>
                    <w:t xml:space="preserve"> 6 </w:t>
                  </w:r>
                </w:p>
              </w:txbxContent>
            </v:textbox>
            <w10:wrap type="square"/>
          </v:rect>
        </w:pict>
      </w:r>
      <w:r>
        <w:pict>
          <v:rect id="_x0000_s1080" style="position:absolute;margin-left:0;margin-top:2.25pt;width:470.3pt;height:208.65pt;z-index:251638272;mso-wrap-distance-left:5.7pt;mso-wrap-distance-top:5.7pt;mso-wrap-distance-right:5.7pt;mso-wrap-distance-bottom:5.7pt;mso-position-horizontal-relative:text;mso-position-vertical-relative:text">
            <v:textbox inset="0,0,0,0">
              <w:txbxContent>
                <w:p w:rsidR="00E635C2" w:rsidRPr="000D460C" w:rsidRDefault="00E635C2">
                  <w:pPr>
                    <w:pStyle w:val="Contenudecadre"/>
                    <w:spacing w:after="0" w:line="240" w:lineRule="auto"/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Exemples de lauréats :</w:t>
                  </w:r>
                </w:p>
                <w:p w:rsidR="00E635C2" w:rsidRPr="000D460C" w:rsidRDefault="00E635C2">
                  <w:pPr>
                    <w:pStyle w:val="Contenudecadre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E635C2" w:rsidRPr="000D460C" w:rsidRDefault="00E635C2" w:rsidP="000519AF">
                  <w:pPr>
                    <w:pStyle w:val="Contenudecadre"/>
                    <w:spacing w:after="0" w:line="240" w:lineRule="auto"/>
                    <w:jc w:val="both"/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</w:pPr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  <w:u w:val="single"/>
                    </w:rPr>
                    <w:t>Pour l’AAP automobile</w:t>
                  </w:r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 xml:space="preserve">, Poral pour une subvention de 1 476 184 </w:t>
                  </w:r>
                  <w:proofErr w:type="gramStart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€(</w:t>
                  </w:r>
                  <w:proofErr w:type="gramEnd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 xml:space="preserve"> impression 3D, automatisation et réduction de la consommation énergétique) ;</w:t>
                  </w:r>
                </w:p>
                <w:p w:rsidR="00E635C2" w:rsidRPr="000D460C" w:rsidRDefault="00E635C2" w:rsidP="000519AF">
                  <w:pPr>
                    <w:pStyle w:val="Contenudecadre"/>
                    <w:spacing w:after="0" w:line="240" w:lineRule="auto"/>
                    <w:jc w:val="both"/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</w:pPr>
                </w:p>
                <w:p w:rsidR="00E635C2" w:rsidRDefault="00E635C2" w:rsidP="000519AF">
                  <w:pPr>
                    <w:pStyle w:val="Contenudecadre"/>
                    <w:spacing w:after="0" w:line="240" w:lineRule="auto"/>
                    <w:jc w:val="both"/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</w:pPr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  <w:u w:val="single"/>
                    </w:rPr>
                    <w:t>Pour l’AAP aéronautique</w:t>
                  </w:r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 xml:space="preserve"> : </w:t>
                  </w:r>
                  <w:proofErr w:type="spellStart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Axyal</w:t>
                  </w:r>
                  <w:proofErr w:type="spellEnd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 xml:space="preserve"> à </w:t>
                  </w:r>
                  <w:proofErr w:type="spellStart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Sauvagnon</w:t>
                  </w:r>
                  <w:proofErr w:type="spellEnd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 xml:space="preserve"> pour un</w:t>
                  </w:r>
                  <w:r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e subvention de 1 017 125 € (mo</w:t>
                  </w:r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 xml:space="preserve">dernisation, consolidation technologique) ; </w:t>
                  </w:r>
                  <w:proofErr w:type="spellStart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Lauak</w:t>
                  </w:r>
                  <w:proofErr w:type="spellEnd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 xml:space="preserve"> à Hasparren pour 2 dossiers subventionnés à hauteur de 800</w:t>
                  </w:r>
                  <w:r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 </w:t>
                  </w:r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000</w:t>
                  </w:r>
                  <w:r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 xml:space="preserve"> </w:t>
                  </w:r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€</w:t>
                  </w:r>
                  <w:r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 xml:space="preserve"> (</w:t>
                  </w:r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 xml:space="preserve">modélisation numérique et </w:t>
                  </w:r>
                  <w:proofErr w:type="spellStart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cobotisation</w:t>
                  </w:r>
                  <w:proofErr w:type="spellEnd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 xml:space="preserve">) ; </w:t>
                  </w:r>
                  <w:proofErr w:type="spellStart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STAéro</w:t>
                  </w:r>
                  <w:proofErr w:type="spellEnd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 xml:space="preserve"> à Pau pour 800 000 € </w:t>
                  </w:r>
                  <w:r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(</w:t>
                  </w:r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 xml:space="preserve">investissement machines et robot) ; </w:t>
                  </w:r>
                  <w:proofErr w:type="spellStart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Ventana</w:t>
                  </w:r>
                  <w:proofErr w:type="spellEnd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 xml:space="preserve"> à </w:t>
                  </w:r>
                  <w:proofErr w:type="spellStart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Nascaret</w:t>
                  </w:r>
                  <w:proofErr w:type="spellEnd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/Arudy pour 800 000 €</w:t>
                  </w:r>
                  <w:r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 xml:space="preserve"> (remplacement </w:t>
                  </w:r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 xml:space="preserve"> sable silice par sable artificiel) ; </w:t>
                  </w:r>
                  <w:proofErr w:type="spellStart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Examéca</w:t>
                  </w:r>
                  <w:proofErr w:type="spellEnd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 xml:space="preserve"> à Serres </w:t>
                  </w:r>
                  <w:proofErr w:type="spellStart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Castet</w:t>
                  </w:r>
                  <w:proofErr w:type="spellEnd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 xml:space="preserve"> pour 800 000 €</w:t>
                  </w:r>
                  <w:r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 xml:space="preserve">              </w:t>
                  </w:r>
                </w:p>
                <w:p w:rsidR="00E635C2" w:rsidRPr="00DA18A8" w:rsidRDefault="00E635C2" w:rsidP="000519AF">
                  <w:pPr>
                    <w:pStyle w:val="Contenudecadre"/>
                    <w:spacing w:after="0" w:line="240" w:lineRule="auto"/>
                    <w:jc w:val="both"/>
                    <w:rPr>
                      <w:rFonts w:asciiTheme="minorHAnsi" w:eastAsiaTheme="minorHAnsi" w:hAnsiTheme="minorHAnsi"/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(</w:t>
                  </w:r>
                  <w:proofErr w:type="gramStart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automatisation</w:t>
                  </w:r>
                  <w:proofErr w:type="gramEnd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 xml:space="preserve"> des </w:t>
                  </w:r>
                  <w:proofErr w:type="spellStart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process</w:t>
                  </w:r>
                  <w:proofErr w:type="spellEnd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 xml:space="preserve">, mise en œuvre des outils 4D) ; SPI </w:t>
                  </w:r>
                  <w:proofErr w:type="spellStart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Aéro</w:t>
                  </w:r>
                  <w:proofErr w:type="spellEnd"/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 xml:space="preserve"> à Mauléon pour 800 000 €</w:t>
                  </w:r>
                  <w:r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 xml:space="preserve"> (</w:t>
                  </w:r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amélioration de la performance environnementale, robotisation des équipements)</w:t>
                  </w:r>
                  <w:r>
                    <w:rPr>
                      <w:rFonts w:asciiTheme="minorHAnsi" w:eastAsiaTheme="minorHAnsi" w:hAnsiTheme="minorHAnsi"/>
                      <w:b/>
                      <w:bCs/>
                      <w:color w:val="auto"/>
                      <w:sz w:val="24"/>
                      <w:szCs w:val="24"/>
                    </w:rPr>
                    <w:t>.</w:t>
                  </w:r>
                </w:p>
                <w:p w:rsidR="00E635C2" w:rsidRPr="00DA18A8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</w:txbxContent>
            </v:textbox>
          </v:rect>
        </w:pict>
      </w:r>
    </w:p>
    <w:p w:rsidR="005C43B3" w:rsidRDefault="000925CF">
      <w:r>
        <w:br w:type="page"/>
      </w:r>
    </w:p>
    <w:p w:rsidR="005C43B3" w:rsidRDefault="000925CF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Prime à la conversion des véhicules légers</w:t>
      </w:r>
    </w:p>
    <w:p w:rsidR="005C43B3" w:rsidRDefault="000925CF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5C43B3" w:rsidRDefault="000925CF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e primes à la conversion : 2299</w:t>
      </w:r>
    </w:p>
    <w:tbl>
      <w:tblPr>
        <w:tblStyle w:val="Grilledutableau"/>
        <w:tblW w:w="9417" w:type="dxa"/>
        <w:tblLook w:val="04A0"/>
      </w:tblPr>
      <w:tblGrid>
        <w:gridCol w:w="4432"/>
        <w:gridCol w:w="498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5C43B3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0850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9795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0045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Nouvelle-Aquitaine</w:t>
            </w:r>
          </w:p>
        </w:tc>
      </w:tr>
      <w:tr w:rsidR="005C43B3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8347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7111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6237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Pyrénées-Atlantiques</w:t>
            </w:r>
          </w:p>
        </w:tc>
      </w:tr>
      <w:tr w:rsidR="005C43B3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99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44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43  </w:t>
            </w:r>
          </w:p>
        </w:tc>
      </w:tr>
    </w:tbl>
    <w:p w:rsidR="005C43B3" w:rsidRDefault="00DB51DF">
      <w:r>
        <w:pict>
          <v:rect id="_x0000_s1079" style="position:absolute;margin-left:0;margin-top:2.25pt;width:470.2pt;height:190.75pt;z-index:251639296;mso-position-horizontal-relative:text;mso-position-vertical-relative:text" filled="f">
            <v:fill o:detectmouseclick="t"/>
            <v:stroke joinstyle="round"/>
          </v:rect>
        </w:pict>
      </w:r>
      <w:r>
        <w:pict>
          <v:rect id="_x0000_s1078" style="position:absolute;margin-left:-71.1pt;margin-top:202.95pt;width:594.15pt;height:10.35pt;z-index:251640320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E635C2" w:rsidRDefault="00E635C2">
                  <w:pPr>
                    <w:pStyle w:val="Contenudecadre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color w:val="auto"/>
                      <w:sz w:val="18"/>
                      <w:szCs w:val="18"/>
                    </w:rPr>
                    <w:t xml:space="preserve"> 7 </w:t>
                  </w:r>
                </w:p>
              </w:txbxContent>
            </v:textbox>
            <w10:wrap type="square"/>
          </v:rect>
        </w:pict>
      </w:r>
      <w:r>
        <w:pict>
          <v:rect id="_x0000_s1077" style="position:absolute;margin-left:0;margin-top:2.25pt;width:470.3pt;height:208.65pt;z-index:251641344;mso-wrap-distance-left:5.7pt;mso-wrap-distance-top:5.7pt;mso-wrap-distance-right:5.7pt;mso-wrap-distance-bottom:5.7pt;mso-position-horizontal-relative:text;mso-position-vertical-relative:text">
            <v:textbox inset="0,0,0,0">
              <w:txbxContent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  <w:p w:rsidR="00E635C2" w:rsidRPr="009F54C7" w:rsidRDefault="00E635C2">
                  <w:pPr>
                    <w:pStyle w:val="Contenudecadre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F54C7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Au 14 avril 2021, 768 223  € notifiés par DRFIP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</w:txbxContent>
            </v:textbox>
          </v:rect>
        </w:pict>
      </w:r>
    </w:p>
    <w:p w:rsidR="005C43B3" w:rsidRDefault="000925CF">
      <w:r>
        <w:br w:type="page"/>
      </w:r>
    </w:p>
    <w:p w:rsidR="005C43B3" w:rsidRDefault="000925CF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Soutien recherche aéronautique civil</w:t>
      </w:r>
    </w:p>
    <w:p w:rsidR="005C43B3" w:rsidRDefault="000925CF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5C43B3" w:rsidRDefault="000925CF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e projets soutenus : 9</w:t>
      </w:r>
    </w:p>
    <w:tbl>
      <w:tblPr>
        <w:tblStyle w:val="Grilledutableau"/>
        <w:tblW w:w="9417" w:type="dxa"/>
        <w:tblLook w:val="04A0"/>
      </w:tblPr>
      <w:tblGrid>
        <w:gridCol w:w="4432"/>
        <w:gridCol w:w="498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5C43B3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projets soutenus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4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8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8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Nouvelle-Aquitaine</w:t>
            </w:r>
          </w:p>
        </w:tc>
      </w:tr>
      <w:tr w:rsidR="005C43B3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projets soutenus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9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2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2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Pyrénées-Atlantiques</w:t>
            </w:r>
          </w:p>
        </w:tc>
      </w:tr>
      <w:tr w:rsidR="005C43B3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projets soutenus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 </w:t>
            </w:r>
          </w:p>
        </w:tc>
      </w:tr>
    </w:tbl>
    <w:p w:rsidR="005C43B3" w:rsidRDefault="00DB51DF">
      <w:r>
        <w:pict>
          <v:rect id="_x0000_s1076" style="position:absolute;margin-left:0;margin-top:2.25pt;width:470.2pt;height:190.75pt;z-index:251642368;mso-position-horizontal-relative:text;mso-position-vertical-relative:text" filled="f">
            <v:fill o:detectmouseclick="t"/>
            <v:stroke joinstyle="round"/>
          </v:rect>
        </w:pict>
      </w:r>
      <w:r>
        <w:pict>
          <v:rect id="_x0000_s1075" style="position:absolute;margin-left:-71.1pt;margin-top:202.95pt;width:594.15pt;height:10.35pt;z-index:251643392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E635C2" w:rsidRDefault="00E635C2">
                  <w:pPr>
                    <w:pStyle w:val="Contenudecadre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color w:val="auto"/>
                      <w:sz w:val="18"/>
                      <w:szCs w:val="18"/>
                    </w:rPr>
                    <w:t xml:space="preserve"> 8 </w:t>
                  </w:r>
                </w:p>
              </w:txbxContent>
            </v:textbox>
            <w10:wrap type="square"/>
          </v:rect>
        </w:pict>
      </w:r>
      <w:r>
        <w:pict>
          <v:rect id="_x0000_s1074" style="position:absolute;margin-left:0;margin-top:2.25pt;width:470.3pt;height:208.65pt;z-index:251644416;mso-wrap-distance-left:5.7pt;mso-wrap-distance-top:5.7pt;mso-wrap-distance-right:5.7pt;mso-wrap-distance-bottom:5.7pt;mso-position-horizontal-relative:text;mso-position-vertical-relative:text">
            <v:textbox inset="0,0,0,0">
              <w:txbxContent>
                <w:p w:rsidR="00E635C2" w:rsidRDefault="00E635C2">
                  <w:pPr>
                    <w:pStyle w:val="Contenudecadre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  <w:t xml:space="preserve"> Exemples de lauréats :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</w:txbxContent>
            </v:textbox>
          </v:rect>
        </w:pict>
      </w:r>
    </w:p>
    <w:p w:rsidR="005C43B3" w:rsidRDefault="000925CF">
      <w:r>
        <w:br w:type="page"/>
      </w:r>
    </w:p>
    <w:p w:rsidR="005C43B3" w:rsidRDefault="000925CF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Rénovation des bâtiments Etats (marchés notifiés)</w:t>
      </w:r>
    </w:p>
    <w:p w:rsidR="005C43B3" w:rsidRDefault="000925CF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5C43B3" w:rsidRDefault="000925CF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e bâtiments dont le marché de rénovation est notifié : 6</w:t>
      </w:r>
    </w:p>
    <w:tbl>
      <w:tblPr>
        <w:tblStyle w:val="Grilledutableau"/>
        <w:tblW w:w="9417" w:type="dxa"/>
        <w:tblLook w:val="04A0"/>
      </w:tblPr>
      <w:tblGrid>
        <w:gridCol w:w="4432"/>
        <w:gridCol w:w="498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5C43B3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87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6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7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Nouvelle-Aquitaine</w:t>
            </w:r>
          </w:p>
        </w:tc>
      </w:tr>
      <w:tr w:rsidR="005C43B3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47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36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0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Pyrénées-Atlantiques</w:t>
            </w:r>
          </w:p>
        </w:tc>
      </w:tr>
      <w:tr w:rsidR="005C43B3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 </w:t>
            </w:r>
          </w:p>
        </w:tc>
      </w:tr>
    </w:tbl>
    <w:p w:rsidR="005C43B3" w:rsidRDefault="00DB51DF">
      <w:r>
        <w:pict>
          <v:rect id="_x0000_s1073" style="position:absolute;margin-left:0;margin-top:2.25pt;width:470.2pt;height:190.75pt;z-index:251645440;mso-position-horizontal-relative:text;mso-position-vertical-relative:text" filled="f">
            <v:fill o:detectmouseclick="t"/>
            <v:stroke joinstyle="round"/>
          </v:rect>
        </w:pict>
      </w:r>
      <w:r>
        <w:pict>
          <v:rect id="_x0000_s1072" style="position:absolute;margin-left:-71.1pt;margin-top:202.95pt;width:594.15pt;height:10.35pt;z-index:25164646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E635C2" w:rsidRDefault="00E635C2">
                  <w:pPr>
                    <w:pStyle w:val="Contenudecadre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color w:val="auto"/>
                      <w:sz w:val="18"/>
                      <w:szCs w:val="18"/>
                    </w:rPr>
                    <w:t xml:space="preserve"> 9 </w:t>
                  </w:r>
                </w:p>
              </w:txbxContent>
            </v:textbox>
            <w10:wrap type="square"/>
          </v:rect>
        </w:pict>
      </w:r>
      <w:r>
        <w:pict>
          <v:rect id="_x0000_s1071" style="position:absolute;margin-left:0;margin-top:2.25pt;width:470.3pt;height:208.65pt;z-index:251647488;mso-wrap-distance-left:5.7pt;mso-wrap-distance-top:5.7pt;mso-wrap-distance-right:5.7pt;mso-wrap-distance-bottom:5.7pt;mso-position-horizontal-relative:text;mso-position-vertical-relative:text">
            <v:textbox inset="0,0,0,0">
              <w:txbxContent>
                <w:p w:rsidR="00E635C2" w:rsidRPr="00DA18A8" w:rsidRDefault="00E635C2">
                  <w:pPr>
                    <w:pStyle w:val="Contenudecadre"/>
                    <w:spacing w:after="0" w:line="240" w:lineRule="auto"/>
                    <w:rPr>
                      <w:rFonts w:eastAsiaTheme="minorHAnsi"/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E635C2" w:rsidRPr="00DA18A8" w:rsidRDefault="00E635C2">
                  <w:pPr>
                    <w:pStyle w:val="Contenudecadre"/>
                    <w:spacing w:after="0" w:line="240" w:lineRule="auto"/>
                    <w:rPr>
                      <w:rFonts w:eastAsiaTheme="minorHAnsi"/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  <w:p w:rsidR="00E635C2" w:rsidRPr="00DA18A8" w:rsidRDefault="00E635C2" w:rsidP="000D460C">
                  <w:pPr>
                    <w:pStyle w:val="Contenudecadre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41 projets répertoriés pour 10 764 000 € dont la rénovation énergétique de la DDTM à Pau (3 085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 </w:t>
                  </w: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649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 </w:t>
                  </w: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€), l’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université de Pau (</w:t>
                  </w: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3 484 000</w:t>
                  </w: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€), la réhabilitation du Crous (1 613 000 €), 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des </w:t>
                  </w: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réhabilitations au profit des forces 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de police (</w:t>
                  </w: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1 201 000 €).</w:t>
                  </w:r>
                  <w:r w:rsidRPr="00DA18A8">
                    <w:rPr>
                      <w:rFonts w:eastAsiaTheme="minorHAnsi"/>
                      <w:b/>
                      <w:bCs/>
                      <w:color w:val="auto"/>
                      <w:sz w:val="24"/>
                      <w:szCs w:val="24"/>
                    </w:rPr>
                    <w:t> …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</w:txbxContent>
            </v:textbox>
          </v:rect>
        </w:pict>
      </w:r>
    </w:p>
    <w:p w:rsidR="005C43B3" w:rsidRDefault="000925CF">
      <w:r>
        <w:br w:type="page"/>
      </w:r>
    </w:p>
    <w:p w:rsidR="005C43B3" w:rsidRDefault="005C43B3"/>
    <w:p w:rsidR="005C43B3" w:rsidRDefault="005C43B3">
      <w:pPr>
        <w:rPr>
          <w:rFonts w:ascii="Arial" w:hAnsi="Arial" w:cs="Arial"/>
          <w:sz w:val="56"/>
          <w:szCs w:val="56"/>
        </w:rPr>
      </w:pPr>
    </w:p>
    <w:p w:rsidR="005C43B3" w:rsidRDefault="005C43B3">
      <w:pPr>
        <w:rPr>
          <w:rFonts w:ascii="Arial" w:hAnsi="Arial" w:cs="Arial"/>
          <w:sz w:val="56"/>
          <w:szCs w:val="56"/>
        </w:rPr>
      </w:pPr>
    </w:p>
    <w:p w:rsidR="005C43B3" w:rsidRDefault="005C43B3">
      <w:pPr>
        <w:rPr>
          <w:rFonts w:ascii="Arial" w:hAnsi="Arial" w:cs="Arial"/>
          <w:sz w:val="56"/>
          <w:szCs w:val="56"/>
        </w:rPr>
      </w:pPr>
    </w:p>
    <w:p w:rsidR="005C43B3" w:rsidRDefault="00DB51DF">
      <w:r>
        <w:pict>
          <v:rect id="_x0000_s1070" style="position:absolute;margin-left:-15.1pt;margin-top:107.7pt;width:478.5pt;height:396.65pt;z-index:251648512" filled="f">
            <v:fill o:detectmouseclick="t"/>
            <v:stroke joinstyle="round"/>
            <v:textbox>
              <w:txbxContent>
                <w:p w:rsidR="00E635C2" w:rsidRDefault="00E635C2">
                  <w:pPr>
                    <w:pStyle w:val="Contenudecadre"/>
                    <w:spacing w:after="0" w:line="240" w:lineRule="auto"/>
                  </w:pPr>
                  <w:r>
                    <w:rPr>
                      <w:rFonts w:eastAsiaTheme="minorHAnsi"/>
                      <w:b/>
                      <w:bCs/>
                      <w:color w:val="auto"/>
                    </w:rPr>
                    <w:t xml:space="preserve"> Commentaires généraux :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  <w:r>
                    <w:t>L’impact départemental sur cette thématique peut être mesuré par le soutien aux entreprises. Ce dernier peut être globalement chiffré à 118, 710 M€ dont 76,219 M € de baisse des impôts de production dont profitent déjà  8 293 entreprises,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  <w:r>
                    <w:t xml:space="preserve">mais aussi la réussite aux différents AAP industriels (14, 831M €), </w:t>
                  </w:r>
                  <w:proofErr w:type="gramStart"/>
                  <w:r>
                    <w:t>dont ,</w:t>
                  </w:r>
                  <w:proofErr w:type="gramEnd"/>
                  <w:r>
                    <w:t xml:space="preserve"> le soutien aux projets industriels dans les territoires (1, 863  €) le soutien à la </w:t>
                  </w:r>
                  <w:r w:rsidR="00D2269E">
                    <w:t>relocalisation (pour 4,767 M€… </w:t>
                  </w:r>
                  <w:r w:rsidR="00D2269E">
                    <w:t>)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</w:txbxContent>
            </v:textbox>
            <w10:wrap type="squar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-69.1pt;margin-top:568.5pt;width:592.45pt;height:28pt;z-index:251649536" filled="f" stroked="f">
            <v:fill o:detectmouseclick="t"/>
            <v:stroke joinstyle="round"/>
            <v:textbox>
              <w:txbxContent>
                <w:p w:rsidR="00E635C2" w:rsidRDefault="00E635C2">
                  <w:pPr>
                    <w:overflowPunct w:val="0"/>
                    <w:spacing w:after="0" w:line="240" w:lineRule="auto"/>
                    <w:jc w:val="center"/>
                  </w:pPr>
                  <w:r>
                    <w:rPr>
                      <w:rFonts w:asciiTheme="minorHAnsi" w:eastAsiaTheme="minorHAnsi" w:hAnsiTheme="minorHAnsi"/>
                      <w:color w:val="auto"/>
                      <w:sz w:val="18"/>
                      <w:szCs w:val="18"/>
                    </w:rPr>
                    <w:t>10</w:t>
                  </w:r>
                </w:p>
              </w:txbxContent>
            </v:textbox>
            <w10:wrap type="square"/>
          </v:shape>
        </w:pict>
      </w:r>
      <w:r w:rsidR="000925CF">
        <w:rPr>
          <w:rFonts w:ascii="Arial" w:hAnsi="Arial" w:cs="Arial"/>
          <w:b/>
          <w:bCs/>
          <w:sz w:val="56"/>
          <w:szCs w:val="56"/>
        </w:rPr>
        <w:t>Volet : Compétitivité</w:t>
      </w:r>
    </w:p>
    <w:p w:rsidR="005C43B3" w:rsidRDefault="000925CF">
      <w:r>
        <w:br w:type="page"/>
      </w:r>
    </w:p>
    <w:p w:rsidR="005C43B3" w:rsidRDefault="000925CF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Assurance prospection</w:t>
      </w:r>
    </w:p>
    <w:p w:rsidR="005C43B3" w:rsidRDefault="000925CF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5C43B3" w:rsidRDefault="000925CF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e TPE</w:t>
      </w:r>
      <w:proofErr w:type="gramStart"/>
      <w:r>
        <w:rPr>
          <w:rFonts w:ascii="Arial" w:hAnsi="Arial" w:cs="Arial"/>
          <w:sz w:val="20"/>
          <w:szCs w:val="20"/>
        </w:rPr>
        <w:t>,PME,ETI</w:t>
      </w:r>
      <w:proofErr w:type="gramEnd"/>
      <w:r>
        <w:rPr>
          <w:rFonts w:ascii="Arial" w:hAnsi="Arial" w:cs="Arial"/>
          <w:sz w:val="20"/>
          <w:szCs w:val="20"/>
        </w:rPr>
        <w:t xml:space="preserve"> bénéficiaires : 6</w:t>
      </w:r>
    </w:p>
    <w:tbl>
      <w:tblPr>
        <w:tblStyle w:val="Grilledutableau"/>
        <w:tblW w:w="9417" w:type="dxa"/>
        <w:tblLook w:val="04A0"/>
      </w:tblPr>
      <w:tblGrid>
        <w:gridCol w:w="4432"/>
        <w:gridCol w:w="498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5C43B3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TPE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,PME,ETI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bénéficiaires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2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4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8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Nouvelle-Aquitaine</w:t>
            </w:r>
          </w:p>
        </w:tc>
      </w:tr>
      <w:tr w:rsidR="005C43B3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TPE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,PME,ETI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bénéficiaires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4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4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5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Pyrénées-Atlantiques</w:t>
            </w:r>
          </w:p>
        </w:tc>
      </w:tr>
      <w:tr w:rsidR="005C43B3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TPE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,PME,ETI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bénéficiaires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 </w:t>
            </w:r>
          </w:p>
        </w:tc>
      </w:tr>
    </w:tbl>
    <w:p w:rsidR="005C43B3" w:rsidRDefault="00DB51DF">
      <w:r>
        <w:pict>
          <v:rect id="_x0000_s1067" style="position:absolute;margin-left:0;margin-top:2.25pt;width:470.2pt;height:190.75pt;z-index:251650560;mso-position-horizontal-relative:text;mso-position-vertical-relative:text" filled="f">
            <v:fill o:detectmouseclick="t"/>
            <v:stroke joinstyle="round"/>
          </v:rect>
        </w:pict>
      </w:r>
      <w:r>
        <w:pict>
          <v:rect id="_x0000_s1066" style="position:absolute;margin-left:-71.1pt;margin-top:202.95pt;width:594.15pt;height:10.35pt;z-index:25165158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E635C2" w:rsidRDefault="00E635C2">
                  <w:pPr>
                    <w:pStyle w:val="Contenudecadre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color w:val="auto"/>
                      <w:sz w:val="18"/>
                      <w:szCs w:val="18"/>
                    </w:rPr>
                    <w:t xml:space="preserve"> 11 </w:t>
                  </w:r>
                </w:p>
              </w:txbxContent>
            </v:textbox>
            <w10:wrap type="square"/>
          </v:rect>
        </w:pict>
      </w:r>
      <w:r>
        <w:pict>
          <v:rect id="_x0000_s1065" style="position:absolute;margin-left:0;margin-top:2.25pt;width:470.3pt;height:208.65pt;z-index:251652608;mso-wrap-distance-left:5.7pt;mso-wrap-distance-top:5.7pt;mso-wrap-distance-right:5.7pt;mso-wrap-distance-bottom:5.7pt;mso-position-horizontal-relative:text;mso-position-vertical-relative:text">
            <v:textbox inset="0,0,0,0">
              <w:txbxContent>
                <w:p w:rsidR="00E635C2" w:rsidRPr="000D460C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En </w:t>
                  </w: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 avril 2021, 8 entreprises concernées 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dans les PA</w:t>
                  </w: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 pour un montant de 706 000 €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</w:txbxContent>
            </v:textbox>
          </v:rect>
        </w:pict>
      </w:r>
    </w:p>
    <w:p w:rsidR="005C43B3" w:rsidRDefault="000925CF">
      <w:r>
        <w:br w:type="page"/>
      </w:r>
    </w:p>
    <w:p w:rsidR="005C43B3" w:rsidRDefault="000925CF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Franc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Num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: aide à la numérisation des TPE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,PME,ETI</w:t>
      </w:r>
      <w:proofErr w:type="gramEnd"/>
    </w:p>
    <w:p w:rsidR="005C43B3" w:rsidRDefault="000925CF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5C43B3" w:rsidRDefault="000925CF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'accompagnements dispensés : 413</w:t>
      </w:r>
    </w:p>
    <w:tbl>
      <w:tblPr>
        <w:tblStyle w:val="Grilledutableau"/>
        <w:tblW w:w="9417" w:type="dxa"/>
        <w:tblLook w:val="04A0"/>
      </w:tblPr>
      <w:tblGrid>
        <w:gridCol w:w="4432"/>
        <w:gridCol w:w="498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5C43B3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991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866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06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Nouvelle-Aquitaine</w:t>
            </w:r>
          </w:p>
        </w:tc>
      </w:tr>
      <w:tr w:rsidR="005C43B3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786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164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373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Pyrénées-Atlantiques</w:t>
            </w:r>
          </w:p>
        </w:tc>
      </w:tr>
      <w:tr w:rsidR="005C43B3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3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4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9  </w:t>
            </w:r>
          </w:p>
        </w:tc>
      </w:tr>
    </w:tbl>
    <w:p w:rsidR="005C43B3" w:rsidRDefault="00DB51DF">
      <w:r>
        <w:pict>
          <v:rect id="_x0000_s1064" style="position:absolute;margin-left:0;margin-top:2.25pt;width:470.2pt;height:190.75pt;z-index:251653632;mso-position-horizontal-relative:text;mso-position-vertical-relative:text" filled="f">
            <v:fill o:detectmouseclick="t"/>
            <v:stroke joinstyle="round"/>
          </v:rect>
        </w:pict>
      </w:r>
      <w:r>
        <w:pict>
          <v:rect id="_x0000_s1063" style="position:absolute;margin-left:-71.1pt;margin-top:202.95pt;width:594.15pt;height:10.35pt;z-index:251654656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E635C2" w:rsidRDefault="00E635C2">
                  <w:pPr>
                    <w:pStyle w:val="Contenudecadre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color w:val="auto"/>
                      <w:sz w:val="18"/>
                      <w:szCs w:val="18"/>
                    </w:rPr>
                    <w:t xml:space="preserve"> 12 </w:t>
                  </w:r>
                </w:p>
              </w:txbxContent>
            </v:textbox>
            <w10:wrap type="square"/>
          </v:rect>
        </w:pict>
      </w:r>
      <w:r>
        <w:pict>
          <v:rect id="_x0000_s1062" style="position:absolute;margin-left:0;margin-top:2.25pt;width:470.3pt;height:208.65pt;z-index:251655680;mso-wrap-distance-left:5.7pt;mso-wrap-distance-top:5.7pt;mso-wrap-distance-right:5.7pt;mso-wrap-distance-bottom:5.7pt;mso-position-horizontal-relative:text;mso-position-vertical-relative:text">
            <v:textbox inset="0,0,0,0">
              <w:txbxContent>
                <w:p w:rsidR="00E635C2" w:rsidRDefault="00E635C2">
                  <w:pPr>
                    <w:pStyle w:val="Contenudecadre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  <w:t xml:space="preserve"> Exemples de lauréats :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</w:txbxContent>
            </v:textbox>
          </v:rect>
        </w:pict>
      </w:r>
    </w:p>
    <w:p w:rsidR="005C43B3" w:rsidRDefault="000925CF">
      <w:r>
        <w:br w:type="page"/>
      </w:r>
    </w:p>
    <w:p w:rsidR="005C43B3" w:rsidRDefault="000925CF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AAP Industrie : Soutien aux projets industriels territoires</w:t>
      </w:r>
    </w:p>
    <w:p w:rsidR="005C43B3" w:rsidRDefault="000925CF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5C43B3" w:rsidRDefault="000925CF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e TPE</w:t>
      </w:r>
      <w:proofErr w:type="gramStart"/>
      <w:r>
        <w:rPr>
          <w:rFonts w:ascii="Arial" w:hAnsi="Arial" w:cs="Arial"/>
          <w:sz w:val="20"/>
          <w:szCs w:val="20"/>
        </w:rPr>
        <w:t>,PME,ETI</w:t>
      </w:r>
      <w:proofErr w:type="gramEnd"/>
      <w:r>
        <w:rPr>
          <w:rFonts w:ascii="Arial" w:hAnsi="Arial" w:cs="Arial"/>
          <w:sz w:val="20"/>
          <w:szCs w:val="20"/>
        </w:rPr>
        <w:t xml:space="preserve"> bénéficiaires : 3</w:t>
      </w:r>
    </w:p>
    <w:tbl>
      <w:tblPr>
        <w:tblStyle w:val="Grilledutableau"/>
        <w:tblW w:w="9417" w:type="dxa"/>
        <w:tblLook w:val="04A0"/>
      </w:tblPr>
      <w:tblGrid>
        <w:gridCol w:w="4432"/>
        <w:gridCol w:w="498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5C43B3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TPE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,PME,ETI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bénéficiaires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7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3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5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Nouvelle-Aquitaine</w:t>
            </w:r>
          </w:p>
        </w:tc>
      </w:tr>
      <w:tr w:rsidR="005C43B3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TPE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,PME,ETI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bénéficiaires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44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45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44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Pyrénées-Atlantiques</w:t>
            </w:r>
          </w:p>
        </w:tc>
      </w:tr>
      <w:tr w:rsidR="005C43B3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TPE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,PME,ETI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bénéficiaires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 </w:t>
            </w:r>
          </w:p>
        </w:tc>
      </w:tr>
    </w:tbl>
    <w:p w:rsidR="005C43B3" w:rsidRDefault="00DB51DF">
      <w:r>
        <w:pict>
          <v:rect id="_x0000_s1061" style="position:absolute;margin-left:0;margin-top:2.25pt;width:470.2pt;height:190.75pt;z-index:251656704;mso-position-horizontal-relative:text;mso-position-vertical-relative:text" filled="f">
            <v:fill o:detectmouseclick="t"/>
            <v:stroke joinstyle="round"/>
          </v:rect>
        </w:pict>
      </w:r>
      <w:r>
        <w:pict>
          <v:rect id="_x0000_s1060" style="position:absolute;margin-left:-71.1pt;margin-top:202.95pt;width:594.15pt;height:10.35pt;z-index:251657728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E635C2" w:rsidRDefault="00E635C2">
                  <w:pPr>
                    <w:pStyle w:val="Contenudecadre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color w:val="auto"/>
                      <w:sz w:val="18"/>
                      <w:szCs w:val="18"/>
                    </w:rPr>
                    <w:t xml:space="preserve"> 13 </w:t>
                  </w:r>
                </w:p>
              </w:txbxContent>
            </v:textbox>
            <w10:wrap type="square"/>
          </v:rect>
        </w:pict>
      </w:r>
      <w:r>
        <w:pict>
          <v:rect id="_x0000_s1059" style="position:absolute;margin-left:0;margin-top:2.25pt;width:470.3pt;height:208.65pt;z-index:251658752;mso-wrap-distance-left:5.7pt;mso-wrap-distance-top:5.7pt;mso-wrap-distance-right:5.7pt;mso-wrap-distance-bottom:5.7pt;mso-position-horizontal-relative:text;mso-position-vertical-relative:text">
            <v:textbox inset="0,0,0,0">
              <w:txbxContent>
                <w:p w:rsidR="00E635C2" w:rsidRPr="000D460C" w:rsidRDefault="00E635C2" w:rsidP="000D460C">
                  <w:pPr>
                    <w:pStyle w:val="Contenudecadre"/>
                    <w:spacing w:after="0" w:line="240" w:lineRule="auto"/>
                    <w:jc w:val="both"/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</w:pPr>
                  <w:r w:rsidRPr="000D460C">
                    <w:rPr>
                      <w:rFonts w:eastAsiaTheme="minorHAnsi"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Exemples de lauréats :</w:t>
                  </w:r>
                </w:p>
                <w:p w:rsidR="00E635C2" w:rsidRPr="000D460C" w:rsidRDefault="00E635C2" w:rsidP="000D460C">
                  <w:pPr>
                    <w:pStyle w:val="Contenudecadre"/>
                    <w:spacing w:after="0" w:line="240" w:lineRule="auto"/>
                    <w:jc w:val="both"/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</w:pPr>
                </w:p>
                <w:p w:rsidR="00E635C2" w:rsidRPr="000D460C" w:rsidRDefault="00E635C2" w:rsidP="000D460C">
                  <w:pPr>
                    <w:pStyle w:val="Contenudecadre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Société 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minérale </w:t>
                  </w:r>
                  <w:proofErr w:type="spellStart"/>
                  <w:r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Ogeu</w:t>
                  </w:r>
                  <w:proofErr w:type="spellEnd"/>
                  <w:r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 à </w:t>
                  </w:r>
                  <w:proofErr w:type="spellStart"/>
                  <w:r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Ogeu</w:t>
                  </w:r>
                  <w:proofErr w:type="spellEnd"/>
                  <w:r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 Les B</w:t>
                  </w: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ains pour 800 000 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€ (</w:t>
                  </w: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réduction production boute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illes plastiques, plate-forme lo</w:t>
                  </w: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gistique) ; </w:t>
                  </w:r>
                  <w:proofErr w:type="spellStart"/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Aguila</w:t>
                  </w:r>
                  <w:proofErr w:type="spellEnd"/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 technologie à Bidart pour 488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 000 €</w:t>
                  </w: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 (marteau électronique d’urgence) ; fromagerie </w:t>
                  </w:r>
                  <w:proofErr w:type="spellStart"/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Aramits</w:t>
                  </w:r>
                  <w:proofErr w:type="spellEnd"/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 à </w:t>
                  </w:r>
                  <w:proofErr w:type="spellStart"/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Aramits</w:t>
                  </w:r>
                  <w:proofErr w:type="spellEnd"/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 pour 575 000 € (modernisation de la production).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</w:txbxContent>
            </v:textbox>
          </v:rect>
        </w:pict>
      </w:r>
    </w:p>
    <w:p w:rsidR="005C43B3" w:rsidRDefault="000925CF">
      <w:r>
        <w:br w:type="page"/>
      </w:r>
    </w:p>
    <w:p w:rsidR="005C43B3" w:rsidRDefault="000925CF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AAP Industrie : Sécurisation approvisionnements critiques</w:t>
      </w:r>
    </w:p>
    <w:p w:rsidR="005C43B3" w:rsidRDefault="000925CF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5C43B3" w:rsidRDefault="000925CF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e TPE</w:t>
      </w:r>
      <w:proofErr w:type="gramStart"/>
      <w:r>
        <w:rPr>
          <w:rFonts w:ascii="Arial" w:hAnsi="Arial" w:cs="Arial"/>
          <w:sz w:val="20"/>
          <w:szCs w:val="20"/>
        </w:rPr>
        <w:t>,PME,ETI</w:t>
      </w:r>
      <w:proofErr w:type="gramEnd"/>
      <w:r>
        <w:rPr>
          <w:rFonts w:ascii="Arial" w:hAnsi="Arial" w:cs="Arial"/>
          <w:sz w:val="20"/>
          <w:szCs w:val="20"/>
        </w:rPr>
        <w:t xml:space="preserve"> bénéficiaires : 3</w:t>
      </w:r>
    </w:p>
    <w:tbl>
      <w:tblPr>
        <w:tblStyle w:val="Grilledutableau"/>
        <w:tblW w:w="9417" w:type="dxa"/>
        <w:tblLook w:val="04A0"/>
      </w:tblPr>
      <w:tblGrid>
        <w:gridCol w:w="4432"/>
        <w:gridCol w:w="498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5C43B3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TPE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,PME,ETI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bénéficiaires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1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7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Nouvelle-Aquitaine</w:t>
            </w:r>
          </w:p>
        </w:tc>
      </w:tr>
      <w:tr w:rsidR="005C43B3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TPE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,PME,ETI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bénéficiaires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1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5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7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Pyrénées-Atlantiques</w:t>
            </w:r>
          </w:p>
        </w:tc>
      </w:tr>
      <w:tr w:rsidR="005C43B3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TPE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,PME,ETI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bénéficiaires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 </w:t>
            </w:r>
          </w:p>
        </w:tc>
      </w:tr>
    </w:tbl>
    <w:p w:rsidR="005C43B3" w:rsidRDefault="00DB51DF">
      <w:r>
        <w:pict>
          <v:rect id="_x0000_s1058" style="position:absolute;margin-left:0;margin-top:2.25pt;width:470.2pt;height:190.75pt;z-index:251659776;mso-position-horizontal-relative:text;mso-position-vertical-relative:text" filled="f">
            <v:fill o:detectmouseclick="t"/>
            <v:stroke joinstyle="round"/>
          </v:rect>
        </w:pict>
      </w:r>
      <w:r>
        <w:pict>
          <v:rect id="_x0000_s1057" style="position:absolute;margin-left:-71.1pt;margin-top:202.95pt;width:594.15pt;height:10.35pt;z-index:251660800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E635C2" w:rsidRDefault="00E635C2">
                  <w:pPr>
                    <w:pStyle w:val="Contenudecadre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color w:val="auto"/>
                      <w:sz w:val="18"/>
                      <w:szCs w:val="18"/>
                    </w:rPr>
                    <w:t xml:space="preserve"> 14 </w:t>
                  </w:r>
                </w:p>
              </w:txbxContent>
            </v:textbox>
            <w10:wrap type="square"/>
          </v:rect>
        </w:pict>
      </w:r>
      <w:r>
        <w:pict>
          <v:rect id="_x0000_s1056" style="position:absolute;margin-left:0;margin-top:2.25pt;width:470.3pt;height:208.65pt;z-index:251661824;mso-wrap-distance-left:5.7pt;mso-wrap-distance-top:5.7pt;mso-wrap-distance-right:5.7pt;mso-wrap-distance-bottom:5.7pt;mso-position-horizontal-relative:text;mso-position-vertical-relative:text">
            <v:textbox inset="0,0,0,0">
              <w:txbxContent>
                <w:p w:rsidR="00E635C2" w:rsidRPr="000D460C" w:rsidRDefault="00E635C2" w:rsidP="00DA18A8">
                  <w:pPr>
                    <w:pStyle w:val="Contenudecadre"/>
                    <w:spacing w:after="0" w:line="240" w:lineRule="auto"/>
                    <w:jc w:val="both"/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Exemples de lauréats :</w:t>
                  </w:r>
                </w:p>
                <w:p w:rsidR="00E635C2" w:rsidRPr="000D460C" w:rsidRDefault="00E635C2" w:rsidP="00DA18A8">
                  <w:pPr>
                    <w:pStyle w:val="Contenudecadre"/>
                    <w:spacing w:after="0" w:line="240" w:lineRule="auto"/>
                    <w:jc w:val="both"/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</w:pPr>
                </w:p>
                <w:p w:rsidR="00E635C2" w:rsidRPr="000D460C" w:rsidRDefault="00E635C2" w:rsidP="00DA18A8">
                  <w:pPr>
                    <w:pStyle w:val="Contenudecadre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Comgraf</w:t>
                  </w:r>
                  <w:proofErr w:type="spellEnd"/>
                  <w:r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 à L</w:t>
                  </w: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acq-Orthez pour 925 992 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€ </w:t>
                  </w: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(production de </w:t>
                  </w:r>
                  <w:proofErr w:type="spellStart"/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chitosan</w:t>
                  </w:r>
                  <w:proofErr w:type="spellEnd"/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) ; </w:t>
                  </w:r>
                  <w:proofErr w:type="spellStart"/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Technoflex</w:t>
                  </w:r>
                  <w:proofErr w:type="spellEnd"/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 à Bidart pour 800 000 € (lignes de production) ; consortium </w:t>
                  </w:r>
                  <w:proofErr w:type="spellStart"/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Reefine</w:t>
                  </w:r>
                  <w:proofErr w:type="spellEnd"/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, Poral, </w:t>
                  </w:r>
                  <w:proofErr w:type="spellStart"/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Arelec</w:t>
                  </w:r>
                  <w:proofErr w:type="spellEnd"/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 (filière de recyclage des aimants-terres rares) pour 3 042 000 €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</w:txbxContent>
            </v:textbox>
          </v:rect>
        </w:pict>
      </w:r>
    </w:p>
    <w:p w:rsidR="005C43B3" w:rsidRDefault="000925CF">
      <w:r>
        <w:br w:type="page"/>
      </w:r>
    </w:p>
    <w:p w:rsidR="005C43B3" w:rsidRDefault="000925CF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Renforcement subventions Business France</w:t>
      </w:r>
    </w:p>
    <w:p w:rsidR="005C43B3" w:rsidRDefault="000925CF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5C43B3" w:rsidRDefault="000925CF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'entreprises bénéficiaires : 11</w:t>
      </w:r>
    </w:p>
    <w:tbl>
      <w:tblPr>
        <w:tblStyle w:val="Grilledutableau"/>
        <w:tblW w:w="9417" w:type="dxa"/>
        <w:tblLook w:val="04A0"/>
      </w:tblPr>
      <w:tblGrid>
        <w:gridCol w:w="2975"/>
        <w:gridCol w:w="3222"/>
        <w:gridCol w:w="3220"/>
      </w:tblGrid>
      <w:tr w:rsidR="005C43B3">
        <w:trPr>
          <w:trHeight w:val="400"/>
        </w:trPr>
        <w:tc>
          <w:tcPr>
            <w:tcW w:w="9417" w:type="dxa"/>
            <w:gridSpan w:val="3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5C43B3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TPE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,PME,ETI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bénéficiaires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25  </w:t>
            </w:r>
          </w:p>
        </w:tc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18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57  </w:t>
            </w:r>
          </w:p>
        </w:tc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54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47  </w:t>
            </w:r>
          </w:p>
        </w:tc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45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2975"/>
        <w:gridCol w:w="3222"/>
        <w:gridCol w:w="3220"/>
      </w:tblGrid>
      <w:tr w:rsidR="005C43B3">
        <w:trPr>
          <w:trHeight w:val="400"/>
        </w:trPr>
        <w:tc>
          <w:tcPr>
            <w:tcW w:w="9417" w:type="dxa"/>
            <w:gridSpan w:val="3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Nouvelle-Aquitaine</w:t>
            </w:r>
          </w:p>
        </w:tc>
      </w:tr>
      <w:tr w:rsidR="005C43B3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TPE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,PME,ETI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bénéficiaires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10  </w:t>
            </w:r>
          </w:p>
        </w:tc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10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71  </w:t>
            </w:r>
          </w:p>
        </w:tc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71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42  </w:t>
            </w:r>
          </w:p>
        </w:tc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42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2975"/>
        <w:gridCol w:w="3222"/>
        <w:gridCol w:w="3220"/>
      </w:tblGrid>
      <w:tr w:rsidR="005C43B3">
        <w:trPr>
          <w:trHeight w:val="400"/>
        </w:trPr>
        <w:tc>
          <w:tcPr>
            <w:tcW w:w="9417" w:type="dxa"/>
            <w:gridSpan w:val="3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Pyrénées-Atlantiques</w:t>
            </w:r>
          </w:p>
        </w:tc>
      </w:tr>
      <w:tr w:rsidR="005C43B3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TPE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,PME,ETI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bénéficiaires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 </w:t>
            </w:r>
          </w:p>
        </w:tc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 </w:t>
            </w:r>
          </w:p>
        </w:tc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 </w:t>
            </w:r>
          </w:p>
        </w:tc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 </w:t>
            </w:r>
          </w:p>
        </w:tc>
      </w:tr>
    </w:tbl>
    <w:p w:rsidR="005C43B3" w:rsidRDefault="00DB51DF">
      <w:r>
        <w:pict>
          <v:rect id="_x0000_s1055" style="position:absolute;margin-left:0;margin-top:2.25pt;width:470.2pt;height:190.75pt;z-index:251662848;mso-position-horizontal-relative:text;mso-position-vertical-relative:text" filled="f">
            <v:fill o:detectmouseclick="t"/>
            <v:stroke joinstyle="round"/>
          </v:rect>
        </w:pict>
      </w:r>
      <w:r>
        <w:pict>
          <v:rect id="_x0000_s1054" style="position:absolute;margin-left:-71.1pt;margin-top:202.95pt;width:594.15pt;height:10.35pt;z-index:251663872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E635C2" w:rsidRDefault="00E635C2">
                  <w:pPr>
                    <w:pStyle w:val="Contenudecadre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color w:val="auto"/>
                      <w:sz w:val="18"/>
                      <w:szCs w:val="18"/>
                    </w:rPr>
                    <w:t xml:space="preserve"> 15 </w:t>
                  </w:r>
                </w:p>
              </w:txbxContent>
            </v:textbox>
            <w10:wrap type="square"/>
          </v:rect>
        </w:pict>
      </w:r>
      <w:r>
        <w:pict>
          <v:rect id="_x0000_s1053" style="position:absolute;margin-left:0;margin-top:2.25pt;width:470.3pt;height:208.65pt;z-index:251664896;mso-wrap-distance-left:5.7pt;mso-wrap-distance-top:5.7pt;mso-wrap-distance-right:5.7pt;mso-wrap-distance-bottom:5.7pt;mso-position-horizontal-relative:text;mso-position-vertical-relative:text">
            <v:textbox inset="0,0,0,0">
              <w:txbxContent>
                <w:p w:rsidR="00E635C2" w:rsidRDefault="00E635C2">
                  <w:pPr>
                    <w:pStyle w:val="Contenudecadre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  <w:t xml:space="preserve"> Exemples de lauréats :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</w:txbxContent>
            </v:textbox>
          </v:rect>
        </w:pict>
      </w:r>
    </w:p>
    <w:p w:rsidR="005C43B3" w:rsidRDefault="000925CF">
      <w:r>
        <w:br w:type="page"/>
      </w:r>
    </w:p>
    <w:p w:rsidR="005C43B3" w:rsidRDefault="005C43B3"/>
    <w:p w:rsidR="005C43B3" w:rsidRDefault="005C43B3">
      <w:pPr>
        <w:rPr>
          <w:rFonts w:ascii="Arial" w:hAnsi="Arial" w:cs="Arial"/>
          <w:sz w:val="56"/>
          <w:szCs w:val="56"/>
        </w:rPr>
      </w:pPr>
    </w:p>
    <w:p w:rsidR="005C43B3" w:rsidRDefault="005C43B3">
      <w:pPr>
        <w:rPr>
          <w:rFonts w:ascii="Arial" w:hAnsi="Arial" w:cs="Arial"/>
          <w:sz w:val="56"/>
          <w:szCs w:val="56"/>
        </w:rPr>
      </w:pPr>
    </w:p>
    <w:p w:rsidR="005C43B3" w:rsidRDefault="005C43B3">
      <w:pPr>
        <w:rPr>
          <w:rFonts w:ascii="Arial" w:hAnsi="Arial" w:cs="Arial"/>
          <w:sz w:val="56"/>
          <w:szCs w:val="56"/>
        </w:rPr>
      </w:pPr>
    </w:p>
    <w:p w:rsidR="005C43B3" w:rsidRDefault="00DB51DF">
      <w:r>
        <w:pict>
          <v:rect id="_x0000_s1052" style="position:absolute;margin-left:-15.1pt;margin-top:107.7pt;width:478.5pt;height:396.65pt;z-index:251665920" filled="f">
            <v:fill o:detectmouseclick="t"/>
            <v:stroke joinstyle="round"/>
            <v:textbox>
              <w:txbxContent>
                <w:p w:rsidR="00E635C2" w:rsidRDefault="00E635C2">
                  <w:pPr>
                    <w:pStyle w:val="Contenudecadre"/>
                    <w:spacing w:after="0" w:line="240" w:lineRule="auto"/>
                  </w:pPr>
                  <w:r>
                    <w:rPr>
                      <w:rFonts w:eastAsiaTheme="minorHAnsi"/>
                      <w:b/>
                      <w:bCs/>
                      <w:color w:val="auto"/>
                    </w:rPr>
                    <w:t xml:space="preserve"> Commentaires généraux :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Pr="00510A12" w:rsidRDefault="00E635C2" w:rsidP="00510A12">
                  <w:pPr>
                    <w:pStyle w:val="Contenudecadre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10A12">
                    <w:rPr>
                      <w:sz w:val="24"/>
                      <w:szCs w:val="24"/>
                    </w:rPr>
                    <w:t>Ce volet comporte plusieurs principaux items :</w:t>
                  </w:r>
                </w:p>
                <w:p w:rsidR="00E635C2" w:rsidRPr="00510A12" w:rsidRDefault="00E635C2" w:rsidP="00510A12">
                  <w:pPr>
                    <w:pStyle w:val="Contenudecadre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E635C2" w:rsidRDefault="00E635C2" w:rsidP="00510A12">
                  <w:pPr>
                    <w:pStyle w:val="Contenudecadre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10A12">
                    <w:rPr>
                      <w:sz w:val="24"/>
                      <w:szCs w:val="24"/>
                    </w:rPr>
                    <w:t>-le soutien aux personnes vulnérables : hébergement d’urgenc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( 844</w:t>
                  </w:r>
                  <w:proofErr w:type="gramEnd"/>
                  <w:r>
                    <w:rPr>
                      <w:sz w:val="24"/>
                      <w:szCs w:val="24"/>
                    </w:rPr>
                    <w:t> 975 €)</w:t>
                  </w:r>
                  <w:r w:rsidRPr="00510A12">
                    <w:rPr>
                      <w:sz w:val="24"/>
                      <w:szCs w:val="24"/>
                    </w:rPr>
                    <w:t xml:space="preserve"> , les aides aux associations dans le cadre de la lutte contre la pauvreté (367 500 €)</w:t>
                  </w:r>
                  <w:r>
                    <w:rPr>
                      <w:sz w:val="24"/>
                      <w:szCs w:val="24"/>
                    </w:rPr>
                    <w:t>, l’aide alimentaire</w:t>
                  </w:r>
                </w:p>
                <w:p w:rsidR="00E635C2" w:rsidRDefault="00E635C2" w:rsidP="00510A12">
                  <w:pPr>
                    <w:pStyle w:val="Contenudecadre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( 275</w:t>
                  </w:r>
                  <w:proofErr w:type="gramEnd"/>
                  <w:r>
                    <w:rPr>
                      <w:sz w:val="24"/>
                      <w:szCs w:val="24"/>
                    </w:rPr>
                    <w:t> 937) ;</w:t>
                  </w:r>
                </w:p>
                <w:p w:rsidR="00E635C2" w:rsidRDefault="00E635C2" w:rsidP="00510A12">
                  <w:pPr>
                    <w:pStyle w:val="Contenudecadre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E635C2" w:rsidRDefault="00E635C2" w:rsidP="00510A12">
                  <w:pPr>
                    <w:pStyle w:val="Contenudecadre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E635C2" w:rsidRDefault="00E635C2" w:rsidP="00510A12">
                  <w:pPr>
                    <w:pStyle w:val="Contenudecadre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l’inclusion numérique des citoyens sur le territoire est favorisé notamment par le déploiement de 41 conseillers numériques sur le département pour un montant de 2 M € ;</w:t>
                  </w:r>
                </w:p>
                <w:p w:rsidR="00E635C2" w:rsidRDefault="00E635C2" w:rsidP="00510A12">
                  <w:pPr>
                    <w:pStyle w:val="Contenudecadre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E635C2" w:rsidRDefault="00E635C2" w:rsidP="00510A12">
                  <w:pPr>
                    <w:pStyle w:val="Contenudecadre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E635C2" w:rsidRDefault="00E635C2" w:rsidP="00510A12">
                  <w:pPr>
                    <w:pStyle w:val="Contenudecadre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les mesures en faveur de l’accompagnement vers l’emploi, l’aide à l’embauche et la formation professionnelle, l‘aide pour les travailleurs handicapés… ;</w:t>
                  </w:r>
                </w:p>
                <w:p w:rsidR="00E635C2" w:rsidRDefault="00E635C2" w:rsidP="00510A12">
                  <w:pPr>
                    <w:pStyle w:val="Contenudecadre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E635C2" w:rsidRPr="00510A12" w:rsidRDefault="00E635C2" w:rsidP="00510A12">
                  <w:pPr>
                    <w:pStyle w:val="Contenudecadre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les mesures de soutien aux particuliers : hausse de l’allocation de rentrée scolaire (3, 959 M€), les tickets universitaires à 1 € </w:t>
                  </w:r>
                  <w:proofErr w:type="gramStart"/>
                  <w:r>
                    <w:rPr>
                      <w:sz w:val="24"/>
                      <w:szCs w:val="24"/>
                    </w:rPr>
                    <w:t>( 145</w:t>
                  </w:r>
                  <w:proofErr w:type="gramEnd"/>
                  <w:r>
                    <w:rPr>
                      <w:sz w:val="24"/>
                      <w:szCs w:val="24"/>
                    </w:rPr>
                    <w:t> 703 pour ce début d’année 2021)… ;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</w:txbxContent>
            </v:textbox>
            <w10:wrap type="square"/>
          </v:rect>
        </w:pict>
      </w:r>
      <w:r>
        <w:pict>
          <v:shape id="_x0000_s1050" type="#_x0000_t202" style="position:absolute;margin-left:-69.1pt;margin-top:568.5pt;width:592.45pt;height:28pt;z-index:251666944" filled="f" stroked="f">
            <v:fill o:detectmouseclick="t"/>
            <v:stroke joinstyle="round"/>
            <v:textbox>
              <w:txbxContent>
                <w:p w:rsidR="00E635C2" w:rsidRDefault="00E635C2">
                  <w:pPr>
                    <w:overflowPunct w:val="0"/>
                    <w:spacing w:after="0" w:line="240" w:lineRule="auto"/>
                    <w:jc w:val="center"/>
                  </w:pPr>
                  <w:r>
                    <w:rPr>
                      <w:rFonts w:asciiTheme="minorHAnsi" w:eastAsiaTheme="minorHAnsi" w:hAnsiTheme="minorHAnsi"/>
                      <w:color w:val="auto"/>
                      <w:sz w:val="18"/>
                      <w:szCs w:val="18"/>
                    </w:rPr>
                    <w:t>16</w:t>
                  </w:r>
                </w:p>
              </w:txbxContent>
            </v:textbox>
            <w10:wrap type="square"/>
          </v:shape>
        </w:pict>
      </w:r>
      <w:r w:rsidR="000925CF">
        <w:rPr>
          <w:rFonts w:ascii="Arial" w:hAnsi="Arial" w:cs="Arial"/>
          <w:b/>
          <w:bCs/>
          <w:sz w:val="56"/>
          <w:szCs w:val="56"/>
        </w:rPr>
        <w:t>Volet : Cohésion</w:t>
      </w:r>
    </w:p>
    <w:p w:rsidR="005C43B3" w:rsidRDefault="000925CF">
      <w:r>
        <w:br w:type="page"/>
      </w:r>
    </w:p>
    <w:p w:rsidR="005C43B3" w:rsidRDefault="000925CF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Apprentissage</w:t>
      </w:r>
    </w:p>
    <w:p w:rsidR="005C43B3" w:rsidRDefault="000925CF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5C43B3" w:rsidRDefault="000925CF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e contrats d’apprentissage : 3675</w:t>
      </w:r>
    </w:p>
    <w:tbl>
      <w:tblPr>
        <w:tblStyle w:val="Grilledutableau"/>
        <w:tblW w:w="9417" w:type="dxa"/>
        <w:tblLook w:val="04A0"/>
      </w:tblPr>
      <w:tblGrid>
        <w:gridCol w:w="4432"/>
        <w:gridCol w:w="498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5C43B3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6156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5720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3520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Nouvelle-Aquitaine</w:t>
            </w:r>
          </w:p>
        </w:tc>
      </w:tr>
      <w:tr w:rsidR="005C43B3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33737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9387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3251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Pyrénées-Atlantiques</w:t>
            </w:r>
          </w:p>
        </w:tc>
      </w:tr>
      <w:tr w:rsidR="005C43B3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75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00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75  </w:t>
            </w:r>
          </w:p>
        </w:tc>
      </w:tr>
    </w:tbl>
    <w:p w:rsidR="005C43B3" w:rsidRDefault="00DB51DF">
      <w:r>
        <w:pict>
          <v:rect id="_x0000_s1049" style="position:absolute;margin-left:0;margin-top:2.25pt;width:470.2pt;height:190.75pt;z-index:251667968;mso-position-horizontal-relative:text;mso-position-vertical-relative:text" filled="f">
            <v:fill o:detectmouseclick="t"/>
            <v:stroke joinstyle="round"/>
          </v:rect>
        </w:pict>
      </w:r>
      <w:r>
        <w:pict>
          <v:rect id="_x0000_s1048" style="position:absolute;margin-left:-71.1pt;margin-top:202.95pt;width:594.15pt;height:10.35pt;z-index:251668992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E635C2" w:rsidRDefault="00E635C2">
                  <w:pPr>
                    <w:pStyle w:val="Contenudecadre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color w:val="auto"/>
                      <w:sz w:val="18"/>
                      <w:szCs w:val="18"/>
                    </w:rPr>
                    <w:t xml:space="preserve"> 17 </w:t>
                  </w:r>
                </w:p>
              </w:txbxContent>
            </v:textbox>
            <w10:wrap type="square"/>
          </v:rect>
        </w:pict>
      </w:r>
      <w:r>
        <w:pict>
          <v:rect id="_x0000_s1047" style="position:absolute;margin-left:0;margin-top:2.25pt;width:470.3pt;height:208.65pt;z-index:251670016;mso-wrap-distance-left:5.7pt;mso-wrap-distance-top:5.7pt;mso-wrap-distance-right:5.7pt;mso-wrap-distance-bottom:5.7pt;mso-position-horizontal-relative:text;mso-position-vertical-relative:text">
            <v:textbox inset="0,0,0,0">
              <w:txbxContent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  <w:r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E635C2" w:rsidRDefault="00E635C2" w:rsidP="00DA18A8">
                  <w:pPr>
                    <w:pStyle w:val="Contenudecadre"/>
                    <w:spacing w:after="0" w:line="240" w:lineRule="auto"/>
                    <w:jc w:val="both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Un premier montant  de 6 145 340 € a été engagé pour le financement des 2 738 premiers contrats</w:t>
                  </w:r>
                  <w:r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  <w:t>.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</w:txbxContent>
            </v:textbox>
          </v:rect>
        </w:pict>
      </w:r>
    </w:p>
    <w:p w:rsidR="005C43B3" w:rsidRDefault="000925CF">
      <w:r>
        <w:br w:type="page"/>
      </w:r>
    </w:p>
    <w:p w:rsidR="005C43B3" w:rsidRDefault="000925CF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Prime à l'embauche des jeunes</w:t>
      </w:r>
    </w:p>
    <w:p w:rsidR="005C43B3" w:rsidRDefault="000925CF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5C43B3" w:rsidRDefault="000925CF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'aides à l'embauche des jeunes : 2554</w:t>
      </w:r>
    </w:p>
    <w:tbl>
      <w:tblPr>
        <w:tblStyle w:val="Grilledutableau"/>
        <w:tblW w:w="9417" w:type="dxa"/>
        <w:tblLook w:val="04A0"/>
      </w:tblPr>
      <w:tblGrid>
        <w:gridCol w:w="4432"/>
        <w:gridCol w:w="498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5C43B3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5636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9998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8036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Nouvelle-Aquitaine</w:t>
            </w:r>
          </w:p>
        </w:tc>
      </w:tr>
      <w:tr w:rsidR="005C43B3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2826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8855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7862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Pyrénées-Atlantiques</w:t>
            </w:r>
          </w:p>
        </w:tc>
      </w:tr>
      <w:tr w:rsidR="005C43B3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54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17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23  </w:t>
            </w:r>
          </w:p>
        </w:tc>
      </w:tr>
    </w:tbl>
    <w:p w:rsidR="005C43B3" w:rsidRDefault="00DB51DF">
      <w:r>
        <w:pict>
          <v:rect id="_x0000_s1046" style="position:absolute;margin-left:0;margin-top:2.25pt;width:470.2pt;height:190.75pt;z-index:251671040;mso-position-horizontal-relative:text;mso-position-vertical-relative:text" filled="f">
            <v:fill o:detectmouseclick="t"/>
            <v:stroke joinstyle="round"/>
          </v:rect>
        </w:pict>
      </w:r>
      <w:r>
        <w:pict>
          <v:rect id="_x0000_s1045" style="position:absolute;margin-left:-71.1pt;margin-top:202.95pt;width:594.15pt;height:10.35pt;z-index:25167206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E635C2" w:rsidRDefault="00E635C2">
                  <w:pPr>
                    <w:pStyle w:val="Contenudecadre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color w:val="auto"/>
                      <w:sz w:val="18"/>
                      <w:szCs w:val="18"/>
                    </w:rPr>
                    <w:t xml:space="preserve"> 18 </w:t>
                  </w:r>
                </w:p>
              </w:txbxContent>
            </v:textbox>
            <w10:wrap type="square"/>
          </v:rect>
        </w:pict>
      </w:r>
      <w:r>
        <w:pict>
          <v:rect id="_x0000_s1044" style="position:absolute;margin-left:0;margin-top:2.25pt;width:470.3pt;height:208.65pt;z-index:251673088;mso-wrap-distance-left:5.7pt;mso-wrap-distance-top:5.7pt;mso-wrap-distance-right:5.7pt;mso-wrap-distance-bottom:5.7pt;mso-position-horizontal-relative:text;mso-position-vertical-relative:text">
            <v:textbox inset="0,0,0,0">
              <w:txbxContent>
                <w:p w:rsidR="00E635C2" w:rsidRDefault="00E635C2">
                  <w:pPr>
                    <w:pStyle w:val="Contenudecadre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E635C2" w:rsidRPr="00DA18A8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  <w:p w:rsidR="00E635C2" w:rsidRPr="000D460C" w:rsidRDefault="00E635C2" w:rsidP="000D460C">
                  <w:pPr>
                    <w:pStyle w:val="Contenudecadre"/>
                    <w:spacing w:after="0" w:line="240" w:lineRule="auto"/>
                    <w:jc w:val="both"/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</w:pPr>
                  <w:r w:rsidRPr="000D460C">
                    <w:rPr>
                      <w:rFonts w:asciiTheme="minorHAnsi" w:eastAsiaTheme="minorHAnsi" w:hAnsiTheme="minorHAnsi"/>
                      <w:bCs/>
                      <w:color w:val="auto"/>
                      <w:sz w:val="24"/>
                      <w:szCs w:val="24"/>
                    </w:rPr>
                    <w:t>Des premiers engagements financiers répertoriés à hauteur de 1 711 170 €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</w:txbxContent>
            </v:textbox>
          </v:rect>
        </w:pict>
      </w:r>
    </w:p>
    <w:p w:rsidR="005C43B3" w:rsidRDefault="000925CF">
      <w:r>
        <w:br w:type="page"/>
      </w:r>
    </w:p>
    <w:p w:rsidR="005C43B3" w:rsidRDefault="000925CF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Prime à l'embauche pour les travailleurs handicapés</w:t>
      </w:r>
    </w:p>
    <w:p w:rsidR="005C43B3" w:rsidRDefault="000925CF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5C43B3" w:rsidRDefault="000925CF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'aides à l'embauche des travailleurs handicapés : 153</w:t>
      </w:r>
    </w:p>
    <w:tbl>
      <w:tblPr>
        <w:tblStyle w:val="Grilledutableau"/>
        <w:tblW w:w="9417" w:type="dxa"/>
        <w:tblLook w:val="04A0"/>
      </w:tblPr>
      <w:tblGrid>
        <w:gridCol w:w="4432"/>
        <w:gridCol w:w="498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5C43B3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498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745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24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Nouvelle-Aquitaine</w:t>
            </w:r>
          </w:p>
        </w:tc>
      </w:tr>
      <w:tr w:rsidR="005C43B3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056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691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348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Pyrénées-Atlantiques</w:t>
            </w:r>
          </w:p>
        </w:tc>
      </w:tr>
      <w:tr w:rsidR="005C43B3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3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  </w:t>
            </w:r>
          </w:p>
        </w:tc>
      </w:tr>
    </w:tbl>
    <w:p w:rsidR="005C43B3" w:rsidRDefault="00DB51DF">
      <w:r>
        <w:pict>
          <v:rect id="_x0000_s1043" style="position:absolute;margin-left:0;margin-top:2.25pt;width:470.2pt;height:190.75pt;z-index:251674112;mso-position-horizontal-relative:text;mso-position-vertical-relative:text" filled="f">
            <v:fill o:detectmouseclick="t"/>
            <v:stroke joinstyle="round"/>
          </v:rect>
        </w:pict>
      </w:r>
      <w:r>
        <w:pict>
          <v:rect id="_x0000_s1042" style="position:absolute;margin-left:-71.1pt;margin-top:202.95pt;width:594.15pt;height:10.35pt;z-index:251675136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E635C2" w:rsidRDefault="00E635C2">
                  <w:pPr>
                    <w:pStyle w:val="Contenudecadre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color w:val="auto"/>
                      <w:sz w:val="18"/>
                      <w:szCs w:val="18"/>
                    </w:rPr>
                    <w:t xml:space="preserve"> 19 </w:t>
                  </w:r>
                </w:p>
              </w:txbxContent>
            </v:textbox>
            <w10:wrap type="square"/>
          </v:rect>
        </w:pict>
      </w:r>
      <w:r>
        <w:pict>
          <v:rect id="_x0000_s1041" style="position:absolute;margin-left:0;margin-top:2.25pt;width:470.3pt;height:208.65pt;z-index:251676160;mso-wrap-distance-left:5.7pt;mso-wrap-distance-top:5.7pt;mso-wrap-distance-right:5.7pt;mso-wrap-distance-bottom:5.7pt;mso-position-horizontal-relative:text;mso-position-vertical-relative:text">
            <v:textbox inset="0,0,0,0">
              <w:txbxContent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E635C2" w:rsidRPr="00DA18A8" w:rsidRDefault="00E635C2">
                  <w:pPr>
                    <w:pStyle w:val="Contenudecadre"/>
                    <w:spacing w:after="0" w:line="240" w:lineRule="auto"/>
                    <w:rPr>
                      <w:rFonts w:eastAsiaTheme="minorHAnsi"/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  <w:p w:rsidR="00E635C2" w:rsidRPr="00DA18A8" w:rsidRDefault="00E635C2" w:rsidP="00DA18A8">
                  <w:pPr>
                    <w:pStyle w:val="Contenudecadre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Les p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orteurs de projets identifiés (Cap Emploi</w:t>
                  </w: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- D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irection </w:t>
                  </w: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D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épartementale de l’Emploi, du </w:t>
                  </w: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T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 xml:space="preserve">ravail et des </w:t>
                  </w: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S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olidarités-DDETS</w:t>
                  </w: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) ont bénéficié de 32 741 € de subventions</w:t>
                  </w:r>
                  <w:r w:rsidRPr="00DA18A8">
                    <w:rPr>
                      <w:rFonts w:eastAsiaTheme="minorHAnsi"/>
                      <w:b/>
                      <w:bCs/>
                      <w:color w:val="auto"/>
                      <w:sz w:val="24"/>
                      <w:szCs w:val="24"/>
                    </w:rPr>
                    <w:t>.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</w:txbxContent>
            </v:textbox>
          </v:rect>
        </w:pict>
      </w:r>
    </w:p>
    <w:p w:rsidR="005C43B3" w:rsidRDefault="000925CF">
      <w:r>
        <w:br w:type="page"/>
      </w:r>
    </w:p>
    <w:p w:rsidR="005C43B3" w:rsidRDefault="000925CF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Contrats Initiatives Emploi (CIE) Jeunes</w:t>
      </w:r>
    </w:p>
    <w:p w:rsidR="005C43B3" w:rsidRDefault="000925CF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5C43B3" w:rsidRDefault="000925CF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Entrées de jeunes en CIE : 125</w:t>
      </w:r>
    </w:p>
    <w:tbl>
      <w:tblPr>
        <w:tblStyle w:val="Grilledutableau"/>
        <w:tblW w:w="9417" w:type="dxa"/>
        <w:tblLook w:val="04A0"/>
      </w:tblPr>
      <w:tblGrid>
        <w:gridCol w:w="4432"/>
        <w:gridCol w:w="498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5C43B3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805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19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55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Nouvelle-Aquitaine</w:t>
            </w:r>
          </w:p>
        </w:tc>
      </w:tr>
      <w:tr w:rsidR="005C43B3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826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452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34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Pyrénées-Atlantiques</w:t>
            </w:r>
          </w:p>
        </w:tc>
      </w:tr>
      <w:tr w:rsidR="005C43B3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5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6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  </w:t>
            </w:r>
          </w:p>
        </w:tc>
      </w:tr>
    </w:tbl>
    <w:p w:rsidR="005C43B3" w:rsidRDefault="00DB51DF">
      <w:r>
        <w:pict>
          <v:rect id="_x0000_s1040" style="position:absolute;margin-left:0;margin-top:2.25pt;width:470.2pt;height:190.75pt;z-index:251677184;mso-position-horizontal-relative:text;mso-position-vertical-relative:text" filled="f">
            <v:fill o:detectmouseclick="t"/>
            <v:stroke joinstyle="round"/>
          </v:rect>
        </w:pict>
      </w:r>
      <w:r>
        <w:pict>
          <v:rect id="_x0000_s1039" style="position:absolute;margin-left:-71.1pt;margin-top:202.95pt;width:594.15pt;height:10.35pt;z-index:251678208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E635C2" w:rsidRDefault="00E635C2">
                  <w:pPr>
                    <w:pStyle w:val="Contenudecadre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color w:val="auto"/>
                      <w:sz w:val="18"/>
                      <w:szCs w:val="18"/>
                    </w:rPr>
                    <w:t xml:space="preserve"> 20 </w:t>
                  </w:r>
                </w:p>
              </w:txbxContent>
            </v:textbox>
            <w10:wrap type="square"/>
          </v:rect>
        </w:pict>
      </w:r>
      <w:r>
        <w:pict>
          <v:rect id="_x0000_s1038" style="position:absolute;margin-left:0;margin-top:2.25pt;width:470.3pt;height:208.65pt;z-index:251679232;mso-wrap-distance-left:5.7pt;mso-wrap-distance-top:5.7pt;mso-wrap-distance-right:5.7pt;mso-wrap-distance-bottom:5.7pt;mso-position-horizontal-relative:text;mso-position-vertical-relative:text">
            <v:textbox inset="0,0,0,0">
              <w:txbxContent>
                <w:p w:rsidR="00E635C2" w:rsidRDefault="00E635C2">
                  <w:pPr>
                    <w:pStyle w:val="Contenudecadre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  <w:t xml:space="preserve"> Espace Commentaires :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</w:txbxContent>
            </v:textbox>
          </v:rect>
        </w:pict>
      </w:r>
    </w:p>
    <w:p w:rsidR="005C43B3" w:rsidRDefault="000925CF">
      <w:r>
        <w:br w:type="page"/>
      </w:r>
    </w:p>
    <w:p w:rsidR="005C43B3" w:rsidRDefault="000925CF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Contrats de professionnalisation</w:t>
      </w:r>
    </w:p>
    <w:p w:rsidR="005C43B3" w:rsidRDefault="000925CF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5C43B3" w:rsidRDefault="000925CF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e contrats de professionnalisation : 281</w:t>
      </w:r>
    </w:p>
    <w:tbl>
      <w:tblPr>
        <w:tblStyle w:val="Grilledutableau"/>
        <w:tblW w:w="9417" w:type="dxa"/>
        <w:tblLook w:val="04A0"/>
      </w:tblPr>
      <w:tblGrid>
        <w:gridCol w:w="4432"/>
        <w:gridCol w:w="498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5C43B3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193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459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517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Nouvelle-Aquitaine</w:t>
            </w:r>
          </w:p>
        </w:tc>
      </w:tr>
      <w:tr w:rsidR="005C43B3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640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808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485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Pyrénées-Atlantiques</w:t>
            </w:r>
          </w:p>
        </w:tc>
      </w:tr>
      <w:tr w:rsidR="005C43B3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1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6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3  </w:t>
            </w:r>
          </w:p>
        </w:tc>
      </w:tr>
    </w:tbl>
    <w:p w:rsidR="005C43B3" w:rsidRDefault="00DB51DF">
      <w:r>
        <w:pict>
          <v:rect id="_x0000_s1037" style="position:absolute;margin-left:0;margin-top:2.25pt;width:470.2pt;height:190.75pt;z-index:251680256;mso-position-horizontal-relative:text;mso-position-vertical-relative:text" filled="f">
            <v:fill o:detectmouseclick="t"/>
            <v:stroke joinstyle="round"/>
          </v:rect>
        </w:pict>
      </w:r>
      <w:r>
        <w:pict>
          <v:rect id="_x0000_s1036" style="position:absolute;margin-left:-71.1pt;margin-top:202.95pt;width:594.15pt;height:10.35pt;z-index:251681280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E635C2" w:rsidRDefault="00E635C2">
                  <w:pPr>
                    <w:pStyle w:val="Contenudecadre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color w:val="auto"/>
                      <w:sz w:val="18"/>
                      <w:szCs w:val="18"/>
                    </w:rPr>
                    <w:t xml:space="preserve"> 21 </w:t>
                  </w:r>
                </w:p>
              </w:txbxContent>
            </v:textbox>
            <w10:wrap type="square"/>
          </v:rect>
        </w:pict>
      </w:r>
      <w:r>
        <w:pict>
          <v:rect id="_x0000_s1035" style="position:absolute;margin-left:0;margin-top:2.25pt;width:470.3pt;height:208.65pt;z-index:251682304;mso-wrap-distance-left:5.7pt;mso-wrap-distance-top:5.7pt;mso-wrap-distance-right:5.7pt;mso-wrap-distance-bottom:5.7pt;mso-position-horizontal-relative:text;mso-position-vertical-relative:text">
            <v:textbox inset="0,0,0,0">
              <w:txbxContent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  <w:p w:rsidR="00E635C2" w:rsidRPr="000D460C" w:rsidRDefault="00E635C2" w:rsidP="00DA18A8">
                  <w:pPr>
                    <w:pStyle w:val="Contenudecadre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0D460C">
                    <w:rPr>
                      <w:rFonts w:eastAsiaTheme="minorHAnsi"/>
                      <w:bCs/>
                      <w:color w:val="auto"/>
                      <w:sz w:val="24"/>
                      <w:szCs w:val="24"/>
                    </w:rPr>
                    <w:t>Un premier montant d’aide engagé à hauteur de 225 747 € pour les 138 premiers dossiers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</w:txbxContent>
            </v:textbox>
          </v:rect>
        </w:pict>
      </w:r>
    </w:p>
    <w:p w:rsidR="005C43B3" w:rsidRDefault="000925CF">
      <w:r>
        <w:br w:type="page"/>
      </w:r>
    </w:p>
    <w:p w:rsidR="005C43B3" w:rsidRDefault="000925CF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Garantie jeunes</w:t>
      </w:r>
    </w:p>
    <w:p w:rsidR="005C43B3" w:rsidRDefault="000925CF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5C43B3" w:rsidRDefault="000925CF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Entrées en garanties jeunes : 978</w:t>
      </w:r>
    </w:p>
    <w:tbl>
      <w:tblPr>
        <w:tblStyle w:val="Grilledutableau"/>
        <w:tblW w:w="9417" w:type="dxa"/>
        <w:tblLook w:val="04A0"/>
      </w:tblPr>
      <w:tblGrid>
        <w:gridCol w:w="4432"/>
        <w:gridCol w:w="498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5C43B3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7822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2356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904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Nouvelle-Aquitaine</w:t>
            </w:r>
          </w:p>
        </w:tc>
      </w:tr>
      <w:tr w:rsidR="005C43B3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0207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9007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8101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Pyrénées-Atlantiques</w:t>
            </w:r>
          </w:p>
        </w:tc>
      </w:tr>
      <w:tr w:rsidR="005C43B3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78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51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78  </w:t>
            </w:r>
          </w:p>
        </w:tc>
      </w:tr>
    </w:tbl>
    <w:p w:rsidR="005C43B3" w:rsidRDefault="00DB51DF">
      <w:r>
        <w:pict>
          <v:rect id="_x0000_s1034" style="position:absolute;margin-left:0;margin-top:2.25pt;width:470.2pt;height:190.75pt;z-index:251683328;mso-position-horizontal-relative:text;mso-position-vertical-relative:text" filled="f">
            <v:fill o:detectmouseclick="t"/>
            <v:stroke joinstyle="round"/>
          </v:rect>
        </w:pict>
      </w:r>
      <w:r>
        <w:pict>
          <v:rect id="_x0000_s1033" style="position:absolute;margin-left:-71.1pt;margin-top:202.95pt;width:594.15pt;height:10.35pt;z-index:251684352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E635C2" w:rsidRDefault="00E635C2">
                  <w:pPr>
                    <w:pStyle w:val="Contenudecadre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color w:val="auto"/>
                      <w:sz w:val="18"/>
                      <w:szCs w:val="18"/>
                    </w:rPr>
                    <w:t xml:space="preserve"> 22 </w:t>
                  </w:r>
                </w:p>
              </w:txbxContent>
            </v:textbox>
            <w10:wrap type="square"/>
          </v:rect>
        </w:pict>
      </w:r>
      <w:r>
        <w:pict>
          <v:rect id="_x0000_s1032" style="position:absolute;margin-left:0;margin-top:2.25pt;width:470.3pt;height:208.65pt;z-index:251685376;mso-wrap-distance-left:5.7pt;mso-wrap-distance-top:5.7pt;mso-wrap-distance-right:5.7pt;mso-wrap-distance-bottom:5.7pt;mso-position-horizontal-relative:text;mso-position-vertical-relative:text">
            <v:textbox inset="0,0,0,0">
              <w:txbxContent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  <w:t>La première enveloppe régionale s’élève à 8 602 000€ (phase 1)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</w:txbxContent>
            </v:textbox>
          </v:rect>
        </w:pict>
      </w:r>
    </w:p>
    <w:p w:rsidR="005C43B3" w:rsidRDefault="000925CF">
      <w:r>
        <w:br w:type="page"/>
      </w:r>
    </w:p>
    <w:p w:rsidR="005C43B3" w:rsidRDefault="000925CF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Parcours emploi compétences (PEC) Jeunes</w:t>
      </w:r>
    </w:p>
    <w:p w:rsidR="005C43B3" w:rsidRDefault="000925CF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5C43B3" w:rsidRDefault="000925CF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Entrées de jeunes en PEC : 230</w:t>
      </w:r>
    </w:p>
    <w:tbl>
      <w:tblPr>
        <w:tblStyle w:val="Grilledutableau"/>
        <w:tblW w:w="9417" w:type="dxa"/>
        <w:tblLook w:val="04A0"/>
      </w:tblPr>
      <w:tblGrid>
        <w:gridCol w:w="4432"/>
        <w:gridCol w:w="498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5C43B3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788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782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248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Nouvelle-Aquitaine</w:t>
            </w:r>
          </w:p>
        </w:tc>
      </w:tr>
      <w:tr w:rsidR="005C43B3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246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929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736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Pyrénées-Atlantiques</w:t>
            </w:r>
          </w:p>
        </w:tc>
      </w:tr>
      <w:tr w:rsidR="005C43B3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0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9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0  </w:t>
            </w:r>
          </w:p>
        </w:tc>
      </w:tr>
    </w:tbl>
    <w:p w:rsidR="005C43B3" w:rsidRDefault="00DB51DF">
      <w:r>
        <w:pict>
          <v:rect id="_x0000_s1031" style="position:absolute;margin-left:0;margin-top:2.25pt;width:470.2pt;height:190.75pt;z-index:251686400;mso-position-horizontal-relative:text;mso-position-vertical-relative:text" filled="f">
            <v:fill o:detectmouseclick="t"/>
            <v:stroke joinstyle="round"/>
          </v:rect>
        </w:pict>
      </w:r>
      <w:r>
        <w:pict>
          <v:rect id="_x0000_s1030" style="position:absolute;margin-left:-71.1pt;margin-top:202.95pt;width:594.15pt;height:10.35pt;z-index:25168742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E635C2" w:rsidRDefault="00E635C2">
                  <w:pPr>
                    <w:pStyle w:val="Contenudecadre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color w:val="auto"/>
                      <w:sz w:val="18"/>
                      <w:szCs w:val="18"/>
                    </w:rPr>
                    <w:t xml:space="preserve"> 23 </w:t>
                  </w:r>
                </w:p>
              </w:txbxContent>
            </v:textbox>
            <w10:wrap type="square"/>
          </v:rect>
        </w:pict>
      </w:r>
      <w:r>
        <w:pict>
          <v:rect id="_x0000_s1029" style="position:absolute;margin-left:0;margin-top:2.25pt;width:470.3pt;height:208.65pt;z-index:251688448;mso-wrap-distance-left:5.7pt;mso-wrap-distance-top:5.7pt;mso-wrap-distance-right:5.7pt;mso-wrap-distance-bottom:5.7pt;mso-position-horizontal-relative:text;mso-position-vertical-relative:text">
            <v:textbox inset="0,0,0,0">
              <w:txbxContent>
                <w:p w:rsidR="00E635C2" w:rsidRDefault="00E635C2">
                  <w:pPr>
                    <w:pStyle w:val="Contenudecadre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  <w:t xml:space="preserve"> Espace Commentaires :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</w:txbxContent>
            </v:textbox>
          </v:rect>
        </w:pict>
      </w:r>
    </w:p>
    <w:p w:rsidR="005C43B3" w:rsidRDefault="000925CF">
      <w:r>
        <w:br w:type="page"/>
      </w:r>
    </w:p>
    <w:p w:rsidR="005C43B3" w:rsidRDefault="000925CF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Service civique</w:t>
      </w:r>
    </w:p>
    <w:p w:rsidR="005C43B3" w:rsidRDefault="000925CF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5C43B3" w:rsidRDefault="000925CF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'entrées en service civique : 732</w:t>
      </w:r>
    </w:p>
    <w:tbl>
      <w:tblPr>
        <w:tblStyle w:val="Grilledutableau"/>
        <w:tblW w:w="9417" w:type="dxa"/>
        <w:tblLook w:val="04A0"/>
      </w:tblPr>
      <w:tblGrid>
        <w:gridCol w:w="4432"/>
        <w:gridCol w:w="498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5C43B3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1751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6881  </w:t>
            </w:r>
          </w:p>
        </w:tc>
      </w:tr>
      <w:tr w:rsidR="005C43B3">
        <w:trPr>
          <w:trHeight w:val="545"/>
        </w:trPr>
        <w:tc>
          <w:tcPr>
            <w:tcW w:w="443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360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>: Nouvelle-Aquitaine</w:t>
            </w:r>
            <w:bookmarkEnd w:id="0"/>
          </w:p>
        </w:tc>
      </w:tr>
      <w:tr w:rsidR="005C43B3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43B3" w:rsidRDefault="000925C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6429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6007  </w:t>
            </w:r>
          </w:p>
        </w:tc>
      </w:tr>
      <w:tr w:rsidR="005C43B3">
        <w:trPr>
          <w:trHeight w:val="545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5744  </w:t>
            </w:r>
          </w:p>
        </w:tc>
      </w:tr>
    </w:tbl>
    <w:p w:rsidR="005C43B3" w:rsidRDefault="005C43B3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/>
      </w:tblPr>
      <w:tblGrid>
        <w:gridCol w:w="4442"/>
        <w:gridCol w:w="4975"/>
      </w:tblGrid>
      <w:tr w:rsidR="005C43B3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5C43B3" w:rsidRDefault="000925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Pyrénées-Atlantiques</w:t>
            </w:r>
          </w:p>
        </w:tc>
      </w:tr>
      <w:tr w:rsidR="005C43B3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5C43B3" w:rsidRDefault="005C4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32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81  </w:t>
            </w:r>
          </w:p>
        </w:tc>
      </w:tr>
      <w:tr w:rsidR="005C43B3">
        <w:trPr>
          <w:trHeight w:val="617"/>
        </w:trPr>
        <w:tc>
          <w:tcPr>
            <w:tcW w:w="4442" w:type="dxa"/>
            <w:shd w:val="clear" w:color="auto" w:fill="FFFFFF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5C43B3" w:rsidRDefault="005C43B3">
            <w:pPr>
              <w:spacing w:after="0" w:line="240" w:lineRule="auto"/>
              <w:jc w:val="center"/>
            </w:pPr>
          </w:p>
          <w:p w:rsidR="005C43B3" w:rsidRDefault="0009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53  </w:t>
            </w:r>
          </w:p>
        </w:tc>
      </w:tr>
    </w:tbl>
    <w:p w:rsidR="005C43B3" w:rsidRDefault="00DB51DF">
      <w:r>
        <w:pict>
          <v:rect id="_x0000_s1028" style="position:absolute;margin-left:0;margin-top:2.25pt;width:470.2pt;height:190.75pt;z-index:251689472;mso-position-horizontal-relative:text;mso-position-vertical-relative:text" filled="f">
            <v:fill o:detectmouseclick="t"/>
            <v:stroke joinstyle="round"/>
          </v:rect>
        </w:pict>
      </w:r>
      <w:r>
        <w:pict>
          <v:rect id="_x0000_s1027" style="position:absolute;margin-left:-71.1pt;margin-top:202.95pt;width:594.15pt;height:10.35pt;z-index:251690496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E635C2" w:rsidRDefault="00E635C2">
                  <w:pPr>
                    <w:pStyle w:val="Contenudecadre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color w:val="auto"/>
                      <w:sz w:val="18"/>
                      <w:szCs w:val="18"/>
                    </w:rPr>
                    <w:t xml:space="preserve"> 24 </w:t>
                  </w:r>
                </w:p>
              </w:txbxContent>
            </v:textbox>
            <w10:wrap type="square"/>
          </v:rect>
        </w:pict>
      </w:r>
      <w:r>
        <w:pict>
          <v:rect id="_x0000_s1026" style="position:absolute;margin-left:0;margin-top:2.25pt;width:470.3pt;height:208.65pt;z-index:251691520;mso-wrap-distance-left:5.7pt;mso-wrap-distance-top:5.7pt;mso-wrap-distance-right:5.7pt;mso-wrap-distance-bottom:5.7pt;mso-position-horizontal-relative:text;mso-position-vertical-relative:text">
            <v:textbox inset="0,0,0,0">
              <w:txbxContent>
                <w:p w:rsidR="00E635C2" w:rsidRDefault="00E635C2">
                  <w:pPr>
                    <w:pStyle w:val="Contenudecadre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b/>
                      <w:bCs/>
                      <w:color w:val="auto"/>
                      <w:sz w:val="20"/>
                      <w:szCs w:val="20"/>
                    </w:rPr>
                    <w:t xml:space="preserve"> Espace Commentaires :</w:t>
                  </w: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  <w:rPr>
                      <w:rFonts w:asciiTheme="minorHAnsi" w:eastAsiaTheme="minorHAnsi" w:hAnsiTheme="minorHAnsi"/>
                      <w:b/>
                      <w:bCs/>
                      <w:color w:val="auto"/>
                    </w:rPr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  <w:p w:rsidR="00E635C2" w:rsidRDefault="00E635C2">
                  <w:pPr>
                    <w:pStyle w:val="Contenudecadre"/>
                    <w:spacing w:after="0" w:line="240" w:lineRule="auto"/>
                  </w:pPr>
                </w:p>
              </w:txbxContent>
            </v:textbox>
          </v:rect>
        </w:pict>
      </w:r>
    </w:p>
    <w:sectPr w:rsidR="005C43B3" w:rsidSect="005C43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EE6" w:rsidRDefault="009F5EE6" w:rsidP="005C43B3">
      <w:pPr>
        <w:spacing w:after="0" w:line="240" w:lineRule="auto"/>
      </w:pPr>
      <w:r>
        <w:separator/>
      </w:r>
    </w:p>
  </w:endnote>
  <w:endnote w:type="continuationSeparator" w:id="0">
    <w:p w:rsidR="009F5EE6" w:rsidRDefault="009F5EE6" w:rsidP="005C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2" w:rsidRDefault="00E635C2">
    <w:pPr>
      <w:pStyle w:val="Foo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EE6" w:rsidRDefault="009F5EE6" w:rsidP="005C43B3">
      <w:pPr>
        <w:spacing w:after="0" w:line="240" w:lineRule="auto"/>
      </w:pPr>
      <w:r>
        <w:separator/>
      </w:r>
    </w:p>
  </w:footnote>
  <w:footnote w:type="continuationSeparator" w:id="0">
    <w:p w:rsidR="009F5EE6" w:rsidRDefault="009F5EE6" w:rsidP="005C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2" w:rsidRDefault="00E635C2">
    <w:pPr>
      <w:pStyle w:val="Header"/>
    </w:pPr>
    <w:r>
      <w:rPr>
        <w:noProof/>
        <w:lang w:eastAsia="fr-FR"/>
      </w:rPr>
      <w:drawing>
        <wp:anchor distT="0" distB="9525" distL="114300" distR="114300" simplePos="0" relativeHeight="3" behindDoc="0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1087120" cy="981075"/>
          <wp:effectExtent l="0" t="0" r="0" b="0"/>
          <wp:wrapTight wrapText="bothSides">
            <wp:wrapPolygon edited="0">
              <wp:start x="-162" y="0"/>
              <wp:lineTo x="-162" y="21203"/>
              <wp:lineTo x="21041" y="21203"/>
              <wp:lineTo x="21041" y="0"/>
              <wp:lineTo x="-162" y="0"/>
            </wp:wrapPolygon>
          </wp:wrapTight>
          <wp:docPr id="6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5" behindDoc="0" locked="0" layoutInCell="1" allowOverlap="1">
          <wp:simplePos x="0" y="0"/>
          <wp:positionH relativeFrom="column">
            <wp:posOffset>4748530</wp:posOffset>
          </wp:positionH>
          <wp:positionV relativeFrom="paragraph">
            <wp:posOffset>-344805</wp:posOffset>
          </wp:positionV>
          <wp:extent cx="1600200" cy="1066800"/>
          <wp:effectExtent l="0" t="0" r="0" b="0"/>
          <wp:wrapTight wrapText="bothSides">
            <wp:wrapPolygon edited="0">
              <wp:start x="-324" y="0"/>
              <wp:lineTo x="-324" y="20701"/>
              <wp:lineTo x="21023" y="20701"/>
              <wp:lineTo x="21023" y="0"/>
              <wp:lineTo x="-324" y="0"/>
            </wp:wrapPolygon>
          </wp:wrapTight>
          <wp:docPr id="6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96740"/>
    <w:multiLevelType w:val="hybridMultilevel"/>
    <w:tmpl w:val="96EC4EA2"/>
    <w:lvl w:ilvl="0" w:tplc="00E83132">
      <w:start w:val="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042A3"/>
    <w:multiLevelType w:val="hybridMultilevel"/>
    <w:tmpl w:val="24BA3B6E"/>
    <w:lvl w:ilvl="0" w:tplc="6BFC2926">
      <w:start w:val="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3B3"/>
    <w:rsid w:val="000519AF"/>
    <w:rsid w:val="000601BA"/>
    <w:rsid w:val="000925CF"/>
    <w:rsid w:val="000D460C"/>
    <w:rsid w:val="0010155E"/>
    <w:rsid w:val="0019012F"/>
    <w:rsid w:val="0031148B"/>
    <w:rsid w:val="00362717"/>
    <w:rsid w:val="004B0264"/>
    <w:rsid w:val="004E7B0A"/>
    <w:rsid w:val="00510A12"/>
    <w:rsid w:val="005C43B3"/>
    <w:rsid w:val="006954E1"/>
    <w:rsid w:val="00743E3B"/>
    <w:rsid w:val="00755C23"/>
    <w:rsid w:val="009F54C7"/>
    <w:rsid w:val="009F5EE6"/>
    <w:rsid w:val="009F7307"/>
    <w:rsid w:val="00A90D6A"/>
    <w:rsid w:val="00A968BA"/>
    <w:rsid w:val="00AA3E8E"/>
    <w:rsid w:val="00AB7984"/>
    <w:rsid w:val="00AC669B"/>
    <w:rsid w:val="00BC5B90"/>
    <w:rsid w:val="00CB0745"/>
    <w:rsid w:val="00D2269E"/>
    <w:rsid w:val="00DA18A8"/>
    <w:rsid w:val="00DB51DF"/>
    <w:rsid w:val="00E6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3B3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A3E83"/>
  </w:style>
  <w:style w:type="character" w:customStyle="1" w:styleId="PieddepageCar">
    <w:name w:val="Pied de page Car"/>
    <w:basedOn w:val="Policepardfaut"/>
    <w:link w:val="Footer"/>
    <w:uiPriority w:val="99"/>
    <w:qFormat/>
    <w:rsid w:val="001A3E83"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D204A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">
    <w:name w:val="p"/>
    <w:basedOn w:val="Policepardfaut"/>
    <w:qFormat/>
    <w:rsid w:val="00D204AB"/>
  </w:style>
  <w:style w:type="character" w:customStyle="1" w:styleId="o">
    <w:name w:val="o"/>
    <w:basedOn w:val="Policepardfaut"/>
    <w:qFormat/>
    <w:rsid w:val="00D204AB"/>
  </w:style>
  <w:style w:type="character" w:customStyle="1" w:styleId="n">
    <w:name w:val="n"/>
    <w:basedOn w:val="Policepardfaut"/>
    <w:qFormat/>
    <w:rsid w:val="00D204AB"/>
  </w:style>
  <w:style w:type="character" w:customStyle="1" w:styleId="k">
    <w:name w:val="k"/>
    <w:basedOn w:val="Policepardfaut"/>
    <w:qFormat/>
    <w:rsid w:val="00D204AB"/>
  </w:style>
  <w:style w:type="paragraph" w:styleId="Titre">
    <w:name w:val="Title"/>
    <w:basedOn w:val="Normal"/>
    <w:next w:val="Corpsdetexte"/>
    <w:qFormat/>
    <w:rsid w:val="005C43B3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rsid w:val="005C43B3"/>
    <w:pPr>
      <w:spacing w:after="140" w:line="276" w:lineRule="auto"/>
    </w:pPr>
  </w:style>
  <w:style w:type="paragraph" w:styleId="Liste">
    <w:name w:val="List"/>
    <w:basedOn w:val="Corpsdetexte"/>
    <w:rsid w:val="005C43B3"/>
    <w:rPr>
      <w:rFonts w:cs="Lohit Devanagari"/>
    </w:rPr>
  </w:style>
  <w:style w:type="paragraph" w:customStyle="1" w:styleId="Caption">
    <w:name w:val="Caption"/>
    <w:basedOn w:val="Normal"/>
    <w:qFormat/>
    <w:rsid w:val="005C43B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C43B3"/>
    <w:pPr>
      <w:suppressLineNumbers/>
    </w:pPr>
    <w:rPr>
      <w:rFonts w:cs="Lohit Devanagari"/>
    </w:rPr>
  </w:style>
  <w:style w:type="paragraph" w:styleId="Lgende">
    <w:name w:val="caption"/>
    <w:basedOn w:val="Normal"/>
    <w:qFormat/>
    <w:rsid w:val="005C43B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Header">
    <w:name w:val="Header"/>
    <w:basedOn w:val="Normal"/>
    <w:uiPriority w:val="99"/>
    <w:unhideWhenUsed/>
    <w:rsid w:val="001A3E8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link w:val="PieddepageCar"/>
    <w:uiPriority w:val="99"/>
    <w:unhideWhenUsed/>
    <w:rsid w:val="001A3E83"/>
    <w:pPr>
      <w:tabs>
        <w:tab w:val="center" w:pos="4536"/>
        <w:tab w:val="right" w:pos="9072"/>
      </w:tabs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Obsahtabulky">
    <w:name w:val="Obsah tabulky"/>
    <w:basedOn w:val="Normal"/>
    <w:qFormat/>
    <w:rsid w:val="005C43B3"/>
    <w:pPr>
      <w:suppressLineNumbers/>
    </w:pPr>
  </w:style>
  <w:style w:type="paragraph" w:customStyle="1" w:styleId="Contenudetableau">
    <w:name w:val="Contenu de tableau"/>
    <w:basedOn w:val="Normal"/>
    <w:qFormat/>
    <w:rsid w:val="005C43B3"/>
    <w:pPr>
      <w:suppressLineNumbers/>
    </w:pPr>
  </w:style>
  <w:style w:type="table" w:styleId="Grilledutableau">
    <w:name w:val="Table Grid"/>
    <w:basedOn w:val="TableauNormal"/>
    <w:uiPriority w:val="39"/>
    <w:rsid w:val="00D20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decadre">
    <w:name w:val="Contenu de cadre"/>
    <w:basedOn w:val="Normal"/>
    <w:qFormat/>
    <w:rsid w:val="005C43B3"/>
  </w:style>
  <w:style w:type="character" w:customStyle="1" w:styleId="Textesource">
    <w:name w:val="Texte source"/>
    <w:qFormat/>
    <w:rsid w:val="005C43B3"/>
    <w:rPr>
      <w:rFonts w:ascii="Liberation Mono" w:eastAsia="Liberation Mono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FCA61-2A00-4F22-ADC1-72A74F11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5</Pages>
  <Words>2497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1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TRAN</dc:creator>
  <cp:lastModifiedBy>CREMONBE</cp:lastModifiedBy>
  <cp:revision>9</cp:revision>
  <cp:lastPrinted>2021-05-04T07:12:00Z</cp:lastPrinted>
  <dcterms:created xsi:type="dcterms:W3CDTF">2021-05-03T13:23:00Z</dcterms:created>
  <dcterms:modified xsi:type="dcterms:W3CDTF">2021-05-04T12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